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193C" w14:textId="77CBA80B" w:rsidR="00EB63DD" w:rsidRPr="00D748F5" w:rsidRDefault="00EB63DD" w:rsidP="00D4478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748F5">
        <w:rPr>
          <w:rFonts w:ascii="Arial" w:hAnsi="Arial" w:cs="Arial"/>
          <w:sz w:val="16"/>
          <w:szCs w:val="16"/>
        </w:rPr>
        <w:t xml:space="preserve">Załącznik </w:t>
      </w:r>
      <w:r w:rsidR="00A41F17" w:rsidRPr="00D748F5">
        <w:rPr>
          <w:rFonts w:ascii="Arial" w:hAnsi="Arial" w:cs="Arial"/>
          <w:sz w:val="16"/>
          <w:szCs w:val="16"/>
        </w:rPr>
        <w:t>nr 1</w:t>
      </w:r>
      <w:r w:rsidR="00B47826" w:rsidRPr="00D748F5">
        <w:rPr>
          <w:rFonts w:ascii="Arial" w:hAnsi="Arial" w:cs="Arial"/>
          <w:sz w:val="16"/>
          <w:szCs w:val="16"/>
        </w:rPr>
        <w:t xml:space="preserve"> </w:t>
      </w:r>
      <w:r w:rsidR="00340488" w:rsidRPr="00D748F5">
        <w:rPr>
          <w:rFonts w:ascii="Arial" w:hAnsi="Arial" w:cs="Arial"/>
          <w:sz w:val="16"/>
          <w:szCs w:val="16"/>
        </w:rPr>
        <w:t xml:space="preserve">do </w:t>
      </w:r>
      <w:r w:rsidR="00D4478F">
        <w:rPr>
          <w:rFonts w:ascii="Arial" w:hAnsi="Arial" w:cs="Arial"/>
          <w:sz w:val="16"/>
          <w:szCs w:val="16"/>
        </w:rPr>
        <w:t>u</w:t>
      </w:r>
      <w:r w:rsidR="00340488" w:rsidRPr="00D748F5">
        <w:rPr>
          <w:rFonts w:ascii="Arial" w:hAnsi="Arial" w:cs="Arial"/>
          <w:sz w:val="16"/>
          <w:szCs w:val="16"/>
        </w:rPr>
        <w:t xml:space="preserve">chwały nr </w:t>
      </w:r>
      <w:r w:rsidR="00D4478F">
        <w:rPr>
          <w:rFonts w:ascii="Arial" w:hAnsi="Arial" w:cs="Arial"/>
          <w:sz w:val="16"/>
          <w:szCs w:val="16"/>
        </w:rPr>
        <w:t>63</w:t>
      </w:r>
      <w:r w:rsidR="003B0C0A">
        <w:rPr>
          <w:rFonts w:ascii="Arial" w:hAnsi="Arial" w:cs="Arial"/>
          <w:sz w:val="16"/>
          <w:szCs w:val="16"/>
        </w:rPr>
        <w:t>8</w:t>
      </w:r>
      <w:r w:rsidRPr="00D748F5">
        <w:rPr>
          <w:rFonts w:ascii="Arial" w:hAnsi="Arial" w:cs="Arial"/>
          <w:sz w:val="16"/>
          <w:szCs w:val="16"/>
        </w:rPr>
        <w:t>/21 Rady Miasta</w:t>
      </w:r>
      <w:r w:rsidR="00A60B95" w:rsidRPr="00D748F5">
        <w:rPr>
          <w:rFonts w:ascii="Arial" w:hAnsi="Arial" w:cs="Arial"/>
          <w:sz w:val="16"/>
          <w:szCs w:val="16"/>
        </w:rPr>
        <w:t xml:space="preserve"> </w:t>
      </w:r>
      <w:r w:rsidR="006D2757" w:rsidRPr="00D748F5">
        <w:rPr>
          <w:rFonts w:ascii="Arial" w:hAnsi="Arial" w:cs="Arial"/>
          <w:sz w:val="16"/>
          <w:szCs w:val="16"/>
        </w:rPr>
        <w:t>Torunia</w:t>
      </w:r>
      <w:r w:rsidR="00340488" w:rsidRPr="00D748F5">
        <w:rPr>
          <w:rFonts w:ascii="Arial" w:hAnsi="Arial" w:cs="Arial"/>
          <w:sz w:val="16"/>
          <w:szCs w:val="16"/>
        </w:rPr>
        <w:t xml:space="preserve"> z dnia</w:t>
      </w:r>
      <w:r w:rsidR="00D4478F">
        <w:rPr>
          <w:rFonts w:ascii="Arial" w:hAnsi="Arial" w:cs="Arial"/>
          <w:sz w:val="16"/>
          <w:szCs w:val="16"/>
        </w:rPr>
        <w:t xml:space="preserve"> 13.05.</w:t>
      </w:r>
      <w:r w:rsidRPr="00D748F5">
        <w:rPr>
          <w:rFonts w:ascii="Arial" w:hAnsi="Arial" w:cs="Arial"/>
          <w:sz w:val="16"/>
          <w:szCs w:val="16"/>
        </w:rPr>
        <w:t>2021r.</w:t>
      </w:r>
    </w:p>
    <w:p w14:paraId="7F61CCF0" w14:textId="77777777" w:rsidR="00C57C97" w:rsidRPr="00A01D8D" w:rsidRDefault="00C57C97" w:rsidP="00C57C97">
      <w:pPr>
        <w:rPr>
          <w:rFonts w:ascii="Arial" w:hAnsi="Arial" w:cs="Arial"/>
        </w:rPr>
      </w:pPr>
    </w:p>
    <w:p w14:paraId="66001197" w14:textId="77777777" w:rsidR="00EB63DD" w:rsidRPr="00A01D8D" w:rsidRDefault="00931F93" w:rsidP="00C57C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E5CA" wp14:editId="08F454CC">
                <wp:simplePos x="0" y="0"/>
                <wp:positionH relativeFrom="column">
                  <wp:posOffset>4783455</wp:posOffset>
                </wp:positionH>
                <wp:positionV relativeFrom="paragraph">
                  <wp:posOffset>46355</wp:posOffset>
                </wp:positionV>
                <wp:extent cx="1889760" cy="1310005"/>
                <wp:effectExtent l="0" t="0" r="0" b="4445"/>
                <wp:wrapNone/>
                <wp:docPr id="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F233" w14:textId="77777777" w:rsidR="00FA6BBE" w:rsidRPr="00254A7F" w:rsidRDefault="00FA6B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4A7F">
                              <w:rPr>
                                <w:rFonts w:ascii="Arial" w:hAnsi="Arial" w:cs="Arial"/>
                              </w:rPr>
                              <w:t>Data wpływu</w:t>
                            </w:r>
                            <w:r w:rsidRPr="00254A7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4F24B4C" w14:textId="77777777" w:rsidR="00FA6BBE" w:rsidRDefault="00FA6BBE"/>
                          <w:p w14:paraId="7E3F61FF" w14:textId="77777777" w:rsidR="00FA6BBE" w:rsidRDefault="00FA6BBE"/>
                          <w:p w14:paraId="609F6719" w14:textId="77777777" w:rsidR="00FA6BBE" w:rsidRDefault="00FA6BBE"/>
                          <w:p w14:paraId="5E4326D6" w14:textId="77777777" w:rsidR="00FA6BBE" w:rsidRDefault="00FA6BBE"/>
                          <w:p w14:paraId="5135CA24" w14:textId="77777777" w:rsidR="00FA6BBE" w:rsidRDefault="00FA6BBE"/>
                          <w:p w14:paraId="17989E39" w14:textId="77777777" w:rsidR="00FA6BBE" w:rsidRPr="00254A7F" w:rsidRDefault="00FB61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4A7F">
                              <w:rPr>
                                <w:rFonts w:ascii="Arial" w:hAnsi="Arial" w:cs="Arial"/>
                              </w:rPr>
                              <w:t>Przyjął…………………………</w:t>
                            </w:r>
                          </w:p>
                          <w:p w14:paraId="54FAADB3" w14:textId="77777777" w:rsidR="00CD7FE4" w:rsidRDefault="00CD7FE4"/>
                          <w:p w14:paraId="2FE68053" w14:textId="77777777" w:rsidR="00FA6BBE" w:rsidRDefault="00FA6B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8E5CA" id="Prostokąt 1" o:spid="_x0000_s1026" style="position:absolute;margin-left:376.65pt;margin-top:3.65pt;width:148.8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">
                <v:textbox>
                  <w:txbxContent>
                    <w:p w14:paraId="2E62F233" w14:textId="77777777" w:rsidR="00FA6BBE" w:rsidRPr="00254A7F" w:rsidRDefault="00FA6BBE">
                      <w:pPr>
                        <w:rPr>
                          <w:rFonts w:ascii="Arial" w:hAnsi="Arial" w:cs="Arial"/>
                        </w:rPr>
                      </w:pPr>
                      <w:r w:rsidRPr="00254A7F">
                        <w:rPr>
                          <w:rFonts w:ascii="Arial" w:hAnsi="Arial" w:cs="Arial"/>
                        </w:rPr>
                        <w:t>Data wpływu</w:t>
                      </w:r>
                      <w:r w:rsidRPr="00254A7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4F24B4C" w14:textId="77777777" w:rsidR="00FA6BBE" w:rsidRDefault="00FA6BBE"/>
                    <w:p w14:paraId="7E3F61FF" w14:textId="77777777" w:rsidR="00FA6BBE" w:rsidRDefault="00FA6BBE"/>
                    <w:p w14:paraId="609F6719" w14:textId="77777777" w:rsidR="00FA6BBE" w:rsidRDefault="00FA6BBE"/>
                    <w:p w14:paraId="5E4326D6" w14:textId="77777777" w:rsidR="00FA6BBE" w:rsidRDefault="00FA6BBE"/>
                    <w:p w14:paraId="5135CA24" w14:textId="77777777" w:rsidR="00FA6BBE" w:rsidRDefault="00FA6BBE"/>
                    <w:p w14:paraId="17989E39" w14:textId="77777777" w:rsidR="00FA6BBE" w:rsidRPr="00254A7F" w:rsidRDefault="00FB6110">
                      <w:pPr>
                        <w:rPr>
                          <w:rFonts w:ascii="Arial" w:hAnsi="Arial" w:cs="Arial"/>
                        </w:rPr>
                      </w:pPr>
                      <w:r w:rsidRPr="00254A7F">
                        <w:rPr>
                          <w:rFonts w:ascii="Arial" w:hAnsi="Arial" w:cs="Arial"/>
                        </w:rPr>
                        <w:t>Przyjął…………………………</w:t>
                      </w:r>
                    </w:p>
                    <w:p w14:paraId="54FAADB3" w14:textId="77777777" w:rsidR="00CD7FE4" w:rsidRDefault="00CD7FE4"/>
                    <w:p w14:paraId="2FE68053" w14:textId="77777777" w:rsidR="00FA6BBE" w:rsidRDefault="00FA6BBE"/>
                  </w:txbxContent>
                </v:textbox>
              </v:rect>
            </w:pict>
          </mc:Fallback>
        </mc:AlternateContent>
      </w:r>
    </w:p>
    <w:p w14:paraId="2BAFB82E" w14:textId="77777777" w:rsidR="00EB63DD" w:rsidRPr="00A01D8D" w:rsidRDefault="00EB63DD" w:rsidP="00C57C97">
      <w:pPr>
        <w:rPr>
          <w:rFonts w:ascii="Arial" w:hAnsi="Arial" w:cs="Arial"/>
        </w:rPr>
      </w:pPr>
    </w:p>
    <w:p w14:paraId="0F398CE3" w14:textId="77777777" w:rsidR="00EB63DD" w:rsidRPr="00A01D8D" w:rsidRDefault="00EB63DD" w:rsidP="00C57C97">
      <w:pPr>
        <w:rPr>
          <w:rFonts w:ascii="Arial" w:hAnsi="Arial" w:cs="Arial"/>
        </w:rPr>
      </w:pPr>
    </w:p>
    <w:p w14:paraId="2DDEA194" w14:textId="77777777" w:rsidR="00C57C97" w:rsidRPr="00935B27" w:rsidRDefault="00FB6110" w:rsidP="00FB6110">
      <w:pPr>
        <w:jc w:val="center"/>
        <w:rPr>
          <w:rFonts w:ascii="Arial" w:hAnsi="Arial" w:cs="Arial"/>
          <w:b/>
          <w:sz w:val="22"/>
          <w:szCs w:val="22"/>
        </w:rPr>
      </w:pPr>
      <w:r w:rsidRPr="00935B27">
        <w:rPr>
          <w:rFonts w:ascii="Arial" w:hAnsi="Arial" w:cs="Arial"/>
          <w:b/>
          <w:sz w:val="22"/>
          <w:szCs w:val="22"/>
        </w:rPr>
        <w:t>WNIOSEK</w:t>
      </w:r>
    </w:p>
    <w:p w14:paraId="50E97EAF" w14:textId="77777777" w:rsidR="00C57C97" w:rsidRPr="00FB6110" w:rsidRDefault="00FB6110" w:rsidP="00FB6110">
      <w:pPr>
        <w:jc w:val="center"/>
        <w:rPr>
          <w:rFonts w:ascii="Arial" w:hAnsi="Arial" w:cs="Arial"/>
          <w:b/>
          <w:sz w:val="22"/>
          <w:szCs w:val="22"/>
        </w:rPr>
      </w:pPr>
      <w:r w:rsidRPr="00935B27">
        <w:rPr>
          <w:rFonts w:ascii="Arial" w:hAnsi="Arial" w:cs="Arial"/>
          <w:b/>
          <w:sz w:val="22"/>
          <w:szCs w:val="22"/>
        </w:rPr>
        <w:t>o przyznanie dodatku mieszkaniowego</w:t>
      </w:r>
    </w:p>
    <w:p w14:paraId="28ADEA33" w14:textId="77777777" w:rsidR="00CD7FE4" w:rsidRDefault="00CD7FE4" w:rsidP="00FA6BBE">
      <w:pPr>
        <w:pStyle w:val="Nagwek2"/>
        <w:tabs>
          <w:tab w:val="center" w:pos="5244"/>
          <w:tab w:val="left" w:pos="7650"/>
        </w:tabs>
        <w:rPr>
          <w:rFonts w:ascii="Arial" w:hAnsi="Arial" w:cs="Arial"/>
        </w:rPr>
      </w:pPr>
    </w:p>
    <w:p w14:paraId="32FE6C36" w14:textId="77777777" w:rsidR="00FB6110" w:rsidRDefault="00FB6110">
      <w:pPr>
        <w:rPr>
          <w:rFonts w:ascii="Arial" w:hAnsi="Arial" w:cs="Arial"/>
          <w:b/>
          <w:bCs/>
        </w:rPr>
      </w:pPr>
    </w:p>
    <w:p w14:paraId="658A2A9B" w14:textId="77777777" w:rsidR="00FB6110" w:rsidRDefault="00FB6110">
      <w:pPr>
        <w:rPr>
          <w:rFonts w:ascii="Arial" w:hAnsi="Arial" w:cs="Arial"/>
          <w:b/>
          <w:bCs/>
        </w:rPr>
      </w:pPr>
    </w:p>
    <w:p w14:paraId="00917818" w14:textId="77777777" w:rsidR="00FB6110" w:rsidRDefault="00FB6110">
      <w:pPr>
        <w:rPr>
          <w:rFonts w:ascii="Arial" w:hAnsi="Arial" w:cs="Arial"/>
          <w:b/>
          <w:bCs/>
        </w:rPr>
      </w:pPr>
    </w:p>
    <w:p w14:paraId="67B8E6E4" w14:textId="6ABCFAF7" w:rsidR="00FB6110" w:rsidRDefault="00FB6110" w:rsidP="00232076">
      <w:pPr>
        <w:tabs>
          <w:tab w:val="left" w:pos="7371"/>
        </w:tabs>
        <w:rPr>
          <w:rFonts w:ascii="Arial" w:hAnsi="Arial" w:cs="Arial"/>
          <w:b/>
          <w:bCs/>
        </w:rPr>
      </w:pPr>
    </w:p>
    <w:p w14:paraId="3B7E9F2F" w14:textId="068F21E8" w:rsidR="00973211" w:rsidRPr="00A01D8D" w:rsidRDefault="00973211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69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33A5F" w14:paraId="0ED9C6AA" w14:textId="259D7C55" w:rsidTr="00E1451D">
        <w:trPr>
          <w:trHeight w:val="416"/>
        </w:trPr>
        <w:tc>
          <w:tcPr>
            <w:tcW w:w="329" w:type="dxa"/>
          </w:tcPr>
          <w:p w14:paraId="36C3C142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6AA641D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34AA5463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1576AB2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640A0A48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B19D0B8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EA3208A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8E65F21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FFECD4E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781CFAAA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25B792AF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</w:tr>
    </w:tbl>
    <w:p w14:paraId="03AD91AA" w14:textId="1DE1A081" w:rsidR="00973211" w:rsidRPr="00A01D8D" w:rsidRDefault="006A0EB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973211" w:rsidRPr="00A01D8D">
        <w:rPr>
          <w:rFonts w:ascii="Arial" w:hAnsi="Arial" w:cs="Arial"/>
        </w:rPr>
        <w:t>.........................</w:t>
      </w:r>
      <w:r w:rsidR="00232076">
        <w:rPr>
          <w:rFonts w:ascii="Arial" w:hAnsi="Arial" w:cs="Arial"/>
        </w:rPr>
        <w:t>..</w:t>
      </w:r>
      <w:r w:rsidR="001A0AD2" w:rsidRPr="00A01D8D">
        <w:rPr>
          <w:rFonts w:ascii="Arial" w:hAnsi="Arial" w:cs="Arial"/>
        </w:rPr>
        <w:t>.....</w:t>
      </w:r>
      <w:r w:rsidR="006A32D3" w:rsidRPr="00A01D8D">
        <w:rPr>
          <w:rFonts w:ascii="Arial" w:hAnsi="Arial" w:cs="Arial"/>
        </w:rPr>
        <w:t>......</w:t>
      </w:r>
      <w:r w:rsidR="001A0AD2" w:rsidRPr="00A01D8D">
        <w:rPr>
          <w:rFonts w:ascii="Arial" w:hAnsi="Arial" w:cs="Arial"/>
        </w:rPr>
        <w:t>.</w:t>
      </w:r>
      <w:r w:rsidR="000A4F1D" w:rsidRPr="00A01D8D">
        <w:rPr>
          <w:rFonts w:ascii="Arial" w:hAnsi="Arial" w:cs="Arial"/>
        </w:rPr>
        <w:t>.</w:t>
      </w:r>
      <w:r w:rsidR="009C1541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</w:t>
      </w:r>
      <w:r w:rsidR="009C1541">
        <w:rPr>
          <w:rFonts w:ascii="Arial" w:hAnsi="Arial" w:cs="Arial"/>
        </w:rPr>
        <w:t>..</w:t>
      </w:r>
      <w:r w:rsidR="00233A5F">
        <w:rPr>
          <w:rFonts w:ascii="Arial" w:hAnsi="Arial" w:cs="Arial"/>
        </w:rPr>
        <w:t xml:space="preserve"> </w:t>
      </w:r>
    </w:p>
    <w:p w14:paraId="34B9D417" w14:textId="0C850B4D" w:rsidR="00973211" w:rsidRPr="00232076" w:rsidRDefault="00354853" w:rsidP="0016312E">
      <w:pPr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232076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973211" w:rsidRPr="00232076">
        <w:rPr>
          <w:rFonts w:ascii="Arial" w:hAnsi="Arial" w:cs="Arial"/>
          <w:sz w:val="16"/>
          <w:szCs w:val="16"/>
        </w:rPr>
        <w:t>imię i nazwisko</w:t>
      </w:r>
      <w:r w:rsidRPr="00A01D8D">
        <w:rPr>
          <w:rFonts w:ascii="Arial" w:hAnsi="Arial" w:cs="Arial"/>
        </w:rPr>
        <w:t xml:space="preserve">                                                      </w:t>
      </w:r>
      <w:r w:rsidR="00A01D8D">
        <w:rPr>
          <w:rFonts w:ascii="Arial" w:hAnsi="Arial" w:cs="Arial"/>
        </w:rPr>
        <w:t xml:space="preserve">    </w:t>
      </w:r>
      <w:r w:rsidR="00232076">
        <w:rPr>
          <w:rFonts w:ascii="Arial" w:hAnsi="Arial" w:cs="Arial"/>
        </w:rPr>
        <w:t xml:space="preserve">                </w:t>
      </w:r>
      <w:r w:rsidR="006A0EB3">
        <w:rPr>
          <w:rFonts w:ascii="Arial" w:hAnsi="Arial" w:cs="Arial"/>
        </w:rPr>
        <w:t xml:space="preserve">               </w:t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232076">
        <w:rPr>
          <w:rFonts w:ascii="Arial" w:hAnsi="Arial" w:cs="Arial"/>
          <w:sz w:val="16"/>
          <w:szCs w:val="16"/>
        </w:rPr>
        <w:t>PESEL</w:t>
      </w:r>
      <w:r w:rsidR="00774D97">
        <w:rPr>
          <w:rFonts w:ascii="Arial" w:hAnsi="Arial" w:cs="Arial"/>
          <w:sz w:val="16"/>
          <w:szCs w:val="16"/>
        </w:rPr>
        <w:t>*</w:t>
      </w:r>
    </w:p>
    <w:p w14:paraId="580A4C13" w14:textId="77777777" w:rsidR="00973211" w:rsidRPr="00A01D8D" w:rsidRDefault="00973211" w:rsidP="009809C1">
      <w:pPr>
        <w:numPr>
          <w:ilvl w:val="0"/>
          <w:numId w:val="5"/>
        </w:numPr>
        <w:rPr>
          <w:rFonts w:ascii="Arial" w:hAnsi="Arial" w:cs="Arial"/>
        </w:rPr>
      </w:pPr>
      <w:r w:rsidRPr="00A01D8D">
        <w:rPr>
          <w:rFonts w:ascii="Arial" w:hAnsi="Arial" w:cs="Arial"/>
        </w:rPr>
        <w:t>Adres zamieszkania .......................................................................................</w:t>
      </w:r>
      <w:r w:rsidR="009809C1" w:rsidRPr="00A01D8D">
        <w:rPr>
          <w:rFonts w:ascii="Arial" w:hAnsi="Arial" w:cs="Arial"/>
        </w:rPr>
        <w:t>..</w:t>
      </w:r>
      <w:r w:rsidRPr="00A01D8D">
        <w:rPr>
          <w:rFonts w:ascii="Arial" w:hAnsi="Arial" w:cs="Arial"/>
        </w:rPr>
        <w:t>..........................</w:t>
      </w:r>
      <w:r w:rsidR="00FB4596">
        <w:rPr>
          <w:rFonts w:ascii="Arial" w:hAnsi="Arial" w:cs="Arial"/>
        </w:rPr>
        <w:t>....</w:t>
      </w:r>
      <w:r w:rsidRPr="00A01D8D">
        <w:rPr>
          <w:rFonts w:ascii="Arial" w:hAnsi="Arial" w:cs="Arial"/>
        </w:rPr>
        <w:t>..........</w:t>
      </w:r>
      <w:r w:rsidR="00232076">
        <w:rPr>
          <w:rFonts w:ascii="Arial" w:hAnsi="Arial" w:cs="Arial"/>
        </w:rPr>
        <w:t>..............</w:t>
      </w:r>
    </w:p>
    <w:p w14:paraId="1E1546F4" w14:textId="77777777" w:rsidR="009809C1" w:rsidRPr="00A01D8D" w:rsidRDefault="009809C1" w:rsidP="009809C1">
      <w:pPr>
        <w:ind w:left="720"/>
        <w:rPr>
          <w:rFonts w:ascii="Arial" w:hAnsi="Arial" w:cs="Arial"/>
        </w:rPr>
      </w:pPr>
    </w:p>
    <w:p w14:paraId="314FAE25" w14:textId="77777777" w:rsidR="00973211" w:rsidRPr="00A01D8D" w:rsidRDefault="00973211">
      <w:pPr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Nazwa</w:t>
      </w:r>
      <w:r w:rsidR="00E10546" w:rsidRPr="00A01D8D">
        <w:rPr>
          <w:rFonts w:ascii="Arial" w:hAnsi="Arial" w:cs="Arial"/>
        </w:rPr>
        <w:t xml:space="preserve"> i adres</w:t>
      </w:r>
      <w:r w:rsidRPr="00A01D8D">
        <w:rPr>
          <w:rFonts w:ascii="Arial" w:hAnsi="Arial" w:cs="Arial"/>
        </w:rPr>
        <w:t xml:space="preserve"> zarządcy budynku .............................................................</w:t>
      </w:r>
      <w:r w:rsidR="009809C1" w:rsidRPr="00A01D8D">
        <w:rPr>
          <w:rFonts w:ascii="Arial" w:hAnsi="Arial" w:cs="Arial"/>
        </w:rPr>
        <w:t>.......</w:t>
      </w:r>
      <w:r w:rsidRPr="00A01D8D">
        <w:rPr>
          <w:rFonts w:ascii="Arial" w:hAnsi="Arial" w:cs="Arial"/>
        </w:rPr>
        <w:t>..................</w:t>
      </w:r>
      <w:r w:rsidR="00232076">
        <w:rPr>
          <w:rFonts w:ascii="Arial" w:hAnsi="Arial" w:cs="Arial"/>
        </w:rPr>
        <w:t>............................... albo:</w:t>
      </w:r>
    </w:p>
    <w:p w14:paraId="58D8A16C" w14:textId="77777777" w:rsidR="00E10546" w:rsidRPr="00A01D8D" w:rsidRDefault="00E10546" w:rsidP="00E10546">
      <w:pPr>
        <w:pStyle w:val="Akapitzlist"/>
        <w:rPr>
          <w:rFonts w:ascii="Arial" w:hAnsi="Arial" w:cs="Arial"/>
        </w:rPr>
      </w:pPr>
    </w:p>
    <w:p w14:paraId="09B5A03A" w14:textId="77777777" w:rsidR="00E10546" w:rsidRPr="00A01D8D" w:rsidRDefault="00E10546">
      <w:pPr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Nazwa i adres innej osoby uprawnionej do pobierania należności za lokal mieszkalny……………………</w:t>
      </w:r>
      <w:r w:rsidR="00FB4596">
        <w:rPr>
          <w:rFonts w:ascii="Arial" w:hAnsi="Arial" w:cs="Arial"/>
        </w:rPr>
        <w:t>……</w:t>
      </w:r>
      <w:r w:rsidRPr="00A01D8D">
        <w:rPr>
          <w:rFonts w:ascii="Arial" w:hAnsi="Arial" w:cs="Arial"/>
        </w:rPr>
        <w:t>.….</w:t>
      </w:r>
    </w:p>
    <w:p w14:paraId="17D08B71" w14:textId="77777777" w:rsidR="00E10546" w:rsidRPr="00A01D8D" w:rsidRDefault="00E10546" w:rsidP="00510F4F"/>
    <w:p w14:paraId="368234A2" w14:textId="77777777" w:rsidR="00E10546" w:rsidRPr="00A01D8D" w:rsidRDefault="00E10546" w:rsidP="00E10546">
      <w:pPr>
        <w:ind w:left="714"/>
        <w:rPr>
          <w:rFonts w:ascii="Arial" w:hAnsi="Arial" w:cs="Arial"/>
        </w:rPr>
      </w:pPr>
      <w:r w:rsidRPr="00A01D8D">
        <w:rPr>
          <w:rFonts w:ascii="Arial" w:hAnsi="Arial" w:cs="Arial"/>
        </w:rPr>
        <w:t>………………………………………………………………………………………………………</w:t>
      </w:r>
      <w:r w:rsidR="00FB4596">
        <w:rPr>
          <w:rFonts w:ascii="Arial" w:hAnsi="Arial" w:cs="Arial"/>
        </w:rPr>
        <w:t>……………</w:t>
      </w:r>
      <w:r w:rsidRPr="00A01D8D">
        <w:rPr>
          <w:rFonts w:ascii="Arial" w:hAnsi="Arial" w:cs="Arial"/>
        </w:rPr>
        <w:t>…………</w:t>
      </w:r>
      <w:r w:rsidR="00FB4596">
        <w:rPr>
          <w:rFonts w:ascii="Arial" w:hAnsi="Arial" w:cs="Arial"/>
        </w:rPr>
        <w:t>.</w:t>
      </w:r>
      <w:r w:rsidRPr="00A01D8D">
        <w:rPr>
          <w:rFonts w:ascii="Arial" w:hAnsi="Arial" w:cs="Arial"/>
        </w:rPr>
        <w:t>…</w:t>
      </w:r>
    </w:p>
    <w:p w14:paraId="3C2A08BD" w14:textId="78870788" w:rsidR="00973211" w:rsidRPr="00931F93" w:rsidRDefault="00BA2084" w:rsidP="00931F93">
      <w:pPr>
        <w:pStyle w:val="Akapitzlist"/>
        <w:numPr>
          <w:ilvl w:val="0"/>
          <w:numId w:val="5"/>
        </w:numPr>
        <w:spacing w:before="120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ytuł prawny do</w:t>
      </w:r>
      <w:r w:rsidR="00973211" w:rsidRPr="00931F93">
        <w:rPr>
          <w:rFonts w:ascii="Arial" w:hAnsi="Arial" w:cs="Arial"/>
        </w:rPr>
        <w:t xml:space="preserve"> lokalu</w:t>
      </w:r>
      <w:r w:rsidR="00232076" w:rsidRPr="00931F93">
        <w:rPr>
          <w:rFonts w:ascii="Arial" w:hAnsi="Arial" w:cs="Arial"/>
        </w:rPr>
        <w:t xml:space="preserve"> mieszkalnego</w:t>
      </w:r>
      <w:r w:rsidR="00973211" w:rsidRPr="00931F93">
        <w:rPr>
          <w:rFonts w:ascii="Arial" w:hAnsi="Arial" w:cs="Arial"/>
        </w:rPr>
        <w:t>:</w:t>
      </w:r>
      <w:r w:rsidR="00B166B6" w:rsidRPr="00931F93">
        <w:rPr>
          <w:rFonts w:ascii="Arial" w:hAnsi="Arial" w:cs="Arial"/>
        </w:rPr>
        <w:tab/>
      </w:r>
      <w:r w:rsidR="00B166B6" w:rsidRPr="00931F93">
        <w:rPr>
          <w:rFonts w:ascii="Arial" w:hAnsi="Arial" w:cs="Arial"/>
        </w:rPr>
        <w:tab/>
      </w:r>
    </w:p>
    <w:p w14:paraId="339E04FD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482D5A" wp14:editId="7100A6B1">
                <wp:simplePos x="0" y="0"/>
                <wp:positionH relativeFrom="column">
                  <wp:posOffset>6369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0C10C" id="Rectangle 13" o:spid="_x0000_s1026" style="position:absolute;margin-left:50.15pt;margin-top:3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I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"/>
            </w:pict>
          </mc:Fallback>
        </mc:AlternateContent>
      </w:r>
      <w:r w:rsidR="00774D97"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najem</w:t>
      </w:r>
      <w:r w:rsidR="00E0293E">
        <w:rPr>
          <w:rFonts w:ascii="Arial" w:hAnsi="Arial" w:cs="Arial"/>
        </w:rPr>
        <w:t xml:space="preserve">, </w:t>
      </w:r>
    </w:p>
    <w:p w14:paraId="50323EF1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7BBB4" wp14:editId="60B8B557">
                <wp:simplePos x="0" y="0"/>
                <wp:positionH relativeFrom="column">
                  <wp:posOffset>636905</wp:posOffset>
                </wp:positionH>
                <wp:positionV relativeFrom="paragraph">
                  <wp:posOffset>112395</wp:posOffset>
                </wp:positionV>
                <wp:extent cx="114300" cy="114300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A608D" id="Rectangle 14" o:spid="_x0000_s1026" style="position:absolute;margin-left:50.15pt;margin-top:8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jW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"/>
            </w:pict>
          </mc:Fallback>
        </mc:AlternateContent>
      </w:r>
      <w:r w:rsidR="00774D97">
        <w:rPr>
          <w:rFonts w:ascii="Arial" w:hAnsi="Arial" w:cs="Arial"/>
        </w:rPr>
        <w:t>b)</w:t>
      </w:r>
      <w:r w:rsidR="00973211" w:rsidRPr="00A01D8D">
        <w:rPr>
          <w:rFonts w:ascii="Arial" w:hAnsi="Arial" w:cs="Arial"/>
        </w:rPr>
        <w:t xml:space="preserve"> podnajem</w:t>
      </w:r>
      <w:r w:rsidR="00E0293E">
        <w:rPr>
          <w:rFonts w:ascii="Arial" w:hAnsi="Arial" w:cs="Arial"/>
        </w:rPr>
        <w:t>,</w:t>
      </w:r>
    </w:p>
    <w:p w14:paraId="32A58602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1B95A" wp14:editId="28007701">
                <wp:simplePos x="0" y="0"/>
                <wp:positionH relativeFrom="column">
                  <wp:posOffset>636905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5516A" id="Rectangle 15" o:spid="_x0000_s1026" style="position:absolute;margin-left:50.15pt;margin-top:7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rYGw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"/>
            </w:pict>
          </mc:Fallback>
        </mc:AlternateContent>
      </w:r>
      <w:r w:rsidR="00774D97">
        <w:rPr>
          <w:rFonts w:ascii="Arial" w:hAnsi="Arial" w:cs="Arial"/>
        </w:rPr>
        <w:t>c)</w:t>
      </w:r>
      <w:r w:rsidR="00973211" w:rsidRPr="00A01D8D">
        <w:rPr>
          <w:rFonts w:ascii="Arial" w:hAnsi="Arial" w:cs="Arial"/>
        </w:rPr>
        <w:t xml:space="preserve"> spółdzielcze prawo do lokal</w:t>
      </w:r>
      <w:r w:rsidR="002B5386">
        <w:rPr>
          <w:rFonts w:ascii="Arial" w:hAnsi="Arial" w:cs="Arial"/>
        </w:rPr>
        <w:t>u (lokatorskie lub własnościowe)</w:t>
      </w:r>
      <w:r w:rsidR="00E0293E">
        <w:rPr>
          <w:rFonts w:ascii="Arial" w:hAnsi="Arial" w:cs="Arial"/>
        </w:rPr>
        <w:t>,</w:t>
      </w:r>
    </w:p>
    <w:p w14:paraId="1312C821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23BE1" wp14:editId="661FEA66">
                <wp:simplePos x="0" y="0"/>
                <wp:positionH relativeFrom="column">
                  <wp:posOffset>636905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25FC8F" id="Rectangle 16" o:spid="_x0000_s1026" style="position:absolute;margin-left:50.15pt;margin-top:7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tL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JmRU8t&#10;+kKiCdsaxYq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"/>
            </w:pict>
          </mc:Fallback>
        </mc:AlternateContent>
      </w:r>
      <w:r w:rsidR="00973211" w:rsidRPr="00A01D8D">
        <w:rPr>
          <w:rFonts w:ascii="Arial" w:hAnsi="Arial" w:cs="Arial"/>
        </w:rPr>
        <w:t>d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025B7" wp14:editId="7663D570">
                <wp:simplePos x="0" y="0"/>
                <wp:positionH relativeFrom="column">
                  <wp:posOffset>636905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D0AE69" id="Rectangle 17" o:spid="_x0000_s1026" style="position:absolute;margin-left:50.15pt;margin-top:8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F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"/>
            </w:pict>
          </mc:Fallback>
        </mc:AlternateContent>
      </w:r>
      <w:r w:rsidR="00774D97">
        <w:rPr>
          <w:rFonts w:ascii="Arial" w:hAnsi="Arial" w:cs="Arial"/>
        </w:rPr>
        <w:t>)</w:t>
      </w:r>
      <w:r w:rsidR="00E10546" w:rsidRPr="00A01D8D">
        <w:rPr>
          <w:rFonts w:ascii="Arial" w:hAnsi="Arial" w:cs="Arial"/>
        </w:rPr>
        <w:t xml:space="preserve"> własność</w:t>
      </w:r>
      <w:r w:rsidR="00973211" w:rsidRPr="00A01D8D">
        <w:rPr>
          <w:rFonts w:ascii="Arial" w:hAnsi="Arial" w:cs="Arial"/>
        </w:rPr>
        <w:t xml:space="preserve"> </w:t>
      </w:r>
      <w:r w:rsidR="002B5386">
        <w:rPr>
          <w:rFonts w:ascii="Arial" w:hAnsi="Arial" w:cs="Arial"/>
        </w:rPr>
        <w:t xml:space="preserve">samodzielnego </w:t>
      </w:r>
      <w:r w:rsidR="00973211" w:rsidRPr="00A01D8D">
        <w:rPr>
          <w:rFonts w:ascii="Arial" w:hAnsi="Arial" w:cs="Arial"/>
        </w:rPr>
        <w:t>lokalu mieszka</w:t>
      </w:r>
      <w:r w:rsidR="00E10546" w:rsidRPr="00A01D8D">
        <w:rPr>
          <w:rFonts w:ascii="Arial" w:hAnsi="Arial" w:cs="Arial"/>
        </w:rPr>
        <w:t>lnego</w:t>
      </w:r>
      <w:r w:rsidR="00E0293E">
        <w:rPr>
          <w:rFonts w:ascii="Arial" w:hAnsi="Arial" w:cs="Arial"/>
        </w:rPr>
        <w:t>,</w:t>
      </w:r>
      <w:r w:rsidR="00E10546" w:rsidRPr="00A01D8D">
        <w:rPr>
          <w:rFonts w:ascii="Arial" w:hAnsi="Arial" w:cs="Arial"/>
        </w:rPr>
        <w:t xml:space="preserve"> </w:t>
      </w:r>
    </w:p>
    <w:p w14:paraId="529465D1" w14:textId="77777777" w:rsidR="00973211" w:rsidRPr="00270770" w:rsidRDefault="00940BE9">
      <w:pPr>
        <w:spacing w:before="120"/>
        <w:ind w:left="141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0228B" wp14:editId="733A2E3F">
                <wp:simplePos x="0" y="0"/>
                <wp:positionH relativeFrom="column">
                  <wp:posOffset>636905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B7EFA" id="Rectangle 18" o:spid="_x0000_s1026" style="position:absolute;margin-left:50.15pt;margin-top:8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GZ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"/>
            </w:pict>
          </mc:Fallback>
        </mc:AlternateContent>
      </w:r>
      <w:r w:rsidR="002B5386">
        <w:rPr>
          <w:rFonts w:ascii="Arial" w:hAnsi="Arial" w:cs="Arial"/>
        </w:rPr>
        <w:t>e</w:t>
      </w:r>
      <w:r w:rsidR="00774D97">
        <w:rPr>
          <w:rFonts w:ascii="Arial" w:hAnsi="Arial" w:cs="Arial"/>
        </w:rPr>
        <w:t>)</w:t>
      </w:r>
      <w:r w:rsidR="00973211" w:rsidRPr="00A01D8D">
        <w:rPr>
          <w:rFonts w:ascii="Arial" w:hAnsi="Arial" w:cs="Arial"/>
        </w:rPr>
        <w:t xml:space="preserve"> </w:t>
      </w:r>
      <w:r w:rsidR="00270770" w:rsidRPr="00270770">
        <w:rPr>
          <w:rFonts w:ascii="Arial" w:hAnsi="Arial" w:cs="Arial"/>
          <w:color w:val="000000" w:themeColor="text1"/>
        </w:rPr>
        <w:t xml:space="preserve">własność budynku, w którym znajduje się </w:t>
      </w:r>
      <w:r w:rsidR="00270770">
        <w:rPr>
          <w:rFonts w:ascii="Arial" w:hAnsi="Arial" w:cs="Arial"/>
          <w:color w:val="000000" w:themeColor="text1"/>
        </w:rPr>
        <w:t>zajmowany</w:t>
      </w:r>
      <w:r w:rsidR="00270770" w:rsidRPr="00270770">
        <w:rPr>
          <w:rFonts w:ascii="Arial" w:hAnsi="Arial" w:cs="Arial"/>
          <w:color w:val="000000" w:themeColor="text1"/>
        </w:rPr>
        <w:t xml:space="preserve"> lokal mieszkalny</w:t>
      </w:r>
      <w:r w:rsidR="00E0293E" w:rsidRPr="00270770">
        <w:rPr>
          <w:rFonts w:ascii="Arial" w:hAnsi="Arial" w:cs="Arial"/>
          <w:color w:val="000000" w:themeColor="text1"/>
        </w:rPr>
        <w:t>,</w:t>
      </w:r>
    </w:p>
    <w:p w14:paraId="2212D5E0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0D1B8D" wp14:editId="03E6C306">
                <wp:simplePos x="0" y="0"/>
                <wp:positionH relativeFrom="column">
                  <wp:posOffset>636905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4110A1" id="Rectangle 19" o:spid="_x0000_s1026" style="position:absolute;margin-left:50.1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X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"/>
            </w:pict>
          </mc:Fallback>
        </mc:AlternateContent>
      </w:r>
      <w:r w:rsidR="002B5386">
        <w:rPr>
          <w:rFonts w:ascii="Arial" w:hAnsi="Arial" w:cs="Arial"/>
        </w:rPr>
        <w:t>f</w:t>
      </w:r>
      <w:r w:rsidR="00774D97">
        <w:rPr>
          <w:rFonts w:ascii="Arial" w:hAnsi="Arial" w:cs="Arial"/>
        </w:rPr>
        <w:t>)</w:t>
      </w:r>
      <w:r w:rsidR="00E10546" w:rsidRPr="00A01D8D">
        <w:rPr>
          <w:rFonts w:ascii="Arial" w:hAnsi="Arial" w:cs="Arial"/>
        </w:rPr>
        <w:t xml:space="preserve"> inny tytuł prawny</w:t>
      </w:r>
      <w:r w:rsidR="00E0293E">
        <w:rPr>
          <w:rFonts w:ascii="Arial" w:hAnsi="Arial" w:cs="Arial"/>
        </w:rPr>
        <w:t>,</w:t>
      </w:r>
    </w:p>
    <w:p w14:paraId="47A3A8C6" w14:textId="77777777" w:rsidR="00973211" w:rsidRPr="00F57F7A" w:rsidRDefault="00940BE9" w:rsidP="00E10546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465A4" wp14:editId="5D4C21B6">
                <wp:simplePos x="0" y="0"/>
                <wp:positionH relativeFrom="column">
                  <wp:posOffset>636905</wp:posOffset>
                </wp:positionH>
                <wp:positionV relativeFrom="paragraph">
                  <wp:posOffset>90170</wp:posOffset>
                </wp:positionV>
                <wp:extent cx="114300" cy="11430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C1AD94" id="Rectangle 21" o:spid="_x0000_s1026" style="position:absolute;margin-left:50.15pt;margin-top:7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PMHAIAADw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"/>
            </w:pict>
          </mc:Fallback>
        </mc:AlternateContent>
      </w:r>
      <w:r w:rsidR="002B5386">
        <w:rPr>
          <w:rFonts w:ascii="Arial" w:hAnsi="Arial" w:cs="Arial"/>
        </w:rPr>
        <w:t>g</w:t>
      </w:r>
      <w:r w:rsidR="00774D97">
        <w:rPr>
          <w:rFonts w:ascii="Arial" w:hAnsi="Arial" w:cs="Arial"/>
        </w:rPr>
        <w:t>)</w:t>
      </w:r>
      <w:r w:rsidR="00973211" w:rsidRPr="00A01D8D">
        <w:rPr>
          <w:rFonts w:ascii="Arial" w:hAnsi="Arial" w:cs="Arial"/>
        </w:rPr>
        <w:t xml:space="preserve"> </w:t>
      </w:r>
      <w:r w:rsidR="002B5386">
        <w:rPr>
          <w:rFonts w:ascii="Arial" w:hAnsi="Arial" w:cs="Arial"/>
        </w:rPr>
        <w:t xml:space="preserve">bez tytułu prawnego, </w:t>
      </w:r>
      <w:r w:rsidR="002B5386" w:rsidRPr="00F57F7A">
        <w:rPr>
          <w:rFonts w:ascii="Arial" w:hAnsi="Arial" w:cs="Arial"/>
        </w:rPr>
        <w:t>w oczekiwaniu na</w:t>
      </w:r>
      <w:r w:rsidR="00A85691" w:rsidRPr="00F57F7A">
        <w:rPr>
          <w:rFonts w:ascii="Arial" w:hAnsi="Arial" w:cs="Arial"/>
        </w:rPr>
        <w:t xml:space="preserve"> lokal zamienny albo najem socjalny lokalu</w:t>
      </w:r>
    </w:p>
    <w:p w14:paraId="6C8E88D2" w14:textId="77777777" w:rsidR="00973211" w:rsidRPr="00A01D8D" w:rsidRDefault="00973211">
      <w:pPr>
        <w:ind w:left="360"/>
        <w:rPr>
          <w:rFonts w:ascii="Arial" w:hAnsi="Arial" w:cs="Arial"/>
        </w:rPr>
      </w:pPr>
    </w:p>
    <w:p w14:paraId="3323D8C6" w14:textId="77777777" w:rsidR="00973211" w:rsidRPr="00931F93" w:rsidRDefault="00973211" w:rsidP="00931F9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31F93">
        <w:rPr>
          <w:rFonts w:ascii="Arial" w:hAnsi="Arial" w:cs="Arial"/>
        </w:rPr>
        <w:t>Powierzchnia użytkowa lokalu</w:t>
      </w:r>
      <w:r w:rsidR="002B5386" w:rsidRPr="00931F93">
        <w:rPr>
          <w:rFonts w:ascii="Arial" w:hAnsi="Arial" w:cs="Arial"/>
        </w:rPr>
        <w:t>...........................</w:t>
      </w:r>
      <w:r w:rsidRPr="00931F93">
        <w:rPr>
          <w:rFonts w:ascii="Arial" w:hAnsi="Arial" w:cs="Arial"/>
        </w:rPr>
        <w:t xml:space="preserve"> w tym:</w:t>
      </w:r>
    </w:p>
    <w:p w14:paraId="014000C5" w14:textId="77777777" w:rsidR="00973211" w:rsidRPr="00A01D8D" w:rsidRDefault="00774D9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  łączn</w:t>
      </w:r>
      <w:r w:rsidR="00514390" w:rsidRPr="00A01D8D">
        <w:rPr>
          <w:rFonts w:ascii="Arial" w:hAnsi="Arial" w:cs="Arial"/>
        </w:rPr>
        <w:t xml:space="preserve">a powierzchnia pokoi i kuchni </w:t>
      </w:r>
      <w:r w:rsidR="00973211" w:rsidRPr="00A01D8D">
        <w:rPr>
          <w:rFonts w:ascii="Arial" w:hAnsi="Arial" w:cs="Arial"/>
        </w:rPr>
        <w:t xml:space="preserve">  .................................................................................</w:t>
      </w:r>
      <w:r w:rsidR="00B166B6">
        <w:rPr>
          <w:rFonts w:ascii="Arial" w:hAnsi="Arial" w:cs="Arial"/>
        </w:rPr>
        <w:t>.....</w:t>
      </w:r>
      <w:r w:rsidR="00973211" w:rsidRPr="00A01D8D">
        <w:rPr>
          <w:rFonts w:ascii="Arial" w:hAnsi="Arial" w:cs="Arial"/>
        </w:rPr>
        <w:t>........</w:t>
      </w:r>
    </w:p>
    <w:p w14:paraId="0F6A3B12" w14:textId="77777777" w:rsidR="00973211" w:rsidRPr="00A01D8D" w:rsidRDefault="00774D97">
      <w:pPr>
        <w:pStyle w:val="Tekstpodstawowy2"/>
        <w:spacing w:before="120"/>
        <w:ind w:left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973211" w:rsidRPr="00A01D8D">
        <w:rPr>
          <w:rFonts w:ascii="Arial" w:hAnsi="Arial" w:cs="Arial"/>
        </w:rPr>
        <w:t xml:space="preserve">   powierzchnia zajmowana przez wn</w:t>
      </w:r>
      <w:r w:rsidR="002B5386">
        <w:rPr>
          <w:rFonts w:ascii="Arial" w:hAnsi="Arial" w:cs="Arial"/>
        </w:rPr>
        <w:t>ioskodawcę, w przypadku najmu albo</w:t>
      </w:r>
      <w:r w:rsidR="00973211" w:rsidRPr="00A01D8D">
        <w:rPr>
          <w:rFonts w:ascii="Arial" w:hAnsi="Arial" w:cs="Arial"/>
        </w:rPr>
        <w:t xml:space="preserve"> podnajmu części lokalu   .........................................................................................................................................................</w:t>
      </w:r>
      <w:r w:rsidR="00B166B6">
        <w:rPr>
          <w:rFonts w:ascii="Arial" w:hAnsi="Arial" w:cs="Arial"/>
        </w:rPr>
        <w:t>.</w:t>
      </w:r>
      <w:r w:rsidR="00973211" w:rsidRPr="00A01D8D">
        <w:rPr>
          <w:rFonts w:ascii="Arial" w:hAnsi="Arial" w:cs="Arial"/>
        </w:rPr>
        <w:t>.....</w:t>
      </w:r>
    </w:p>
    <w:p w14:paraId="7968C92D" w14:textId="77777777" w:rsidR="00973211" w:rsidRPr="00A01D8D" w:rsidRDefault="00774D97" w:rsidP="00444CB7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iczba osób niepełnosprawnych</w:t>
      </w:r>
      <w:r w:rsidR="00973211" w:rsidRPr="00A01D8D">
        <w:rPr>
          <w:rFonts w:ascii="Arial" w:hAnsi="Arial" w:cs="Arial"/>
        </w:rPr>
        <w:t>:</w:t>
      </w:r>
    </w:p>
    <w:p w14:paraId="43FAAC0F" w14:textId="77777777" w:rsidR="00973211" w:rsidRPr="00A01D8D" w:rsidRDefault="00774D97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poruszających się na wózku</w:t>
      </w:r>
      <w:r w:rsidR="002B5386">
        <w:rPr>
          <w:rFonts w:ascii="Arial" w:hAnsi="Arial" w:cs="Arial"/>
        </w:rPr>
        <w:t xml:space="preserve"> inwalidzkim</w:t>
      </w:r>
      <w:r w:rsidR="00973211" w:rsidRPr="00A01D8D">
        <w:rPr>
          <w:rFonts w:ascii="Arial" w:hAnsi="Arial" w:cs="Arial"/>
        </w:rPr>
        <w:t xml:space="preserve"> ..............................................................................</w:t>
      </w:r>
      <w:r>
        <w:rPr>
          <w:rFonts w:ascii="Arial" w:hAnsi="Arial" w:cs="Arial"/>
        </w:rPr>
        <w:t>............</w:t>
      </w:r>
    </w:p>
    <w:p w14:paraId="02A7A27B" w14:textId="77777777" w:rsidR="00973211" w:rsidRPr="00A01D8D" w:rsidRDefault="00774D97" w:rsidP="002B5386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b) innych, których</w:t>
      </w:r>
      <w:r w:rsidR="00973211" w:rsidRPr="00A01D8D">
        <w:rPr>
          <w:rFonts w:ascii="Arial" w:hAnsi="Arial" w:cs="Arial"/>
        </w:rPr>
        <w:t xml:space="preserve"> niepełnosprawność wymaga zamieszkania w oddzielnym pokoju ............................</w:t>
      </w:r>
    </w:p>
    <w:p w14:paraId="7410F2CA" w14:textId="77777777" w:rsidR="00973211" w:rsidRPr="00A01D8D" w:rsidRDefault="00774D97" w:rsidP="00444CB7">
      <w:pPr>
        <w:pStyle w:val="Akapitzlist"/>
        <w:numPr>
          <w:ilvl w:val="0"/>
          <w:numId w:val="9"/>
        </w:numPr>
        <w:tabs>
          <w:tab w:val="left" w:pos="5670"/>
          <w:tab w:val="left" w:pos="637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posób ogrzewania lokalu: </w:t>
      </w:r>
      <w:r w:rsidR="00973211" w:rsidRPr="00A01D8D">
        <w:rPr>
          <w:rFonts w:ascii="Arial" w:hAnsi="Arial" w:cs="Arial"/>
        </w:rPr>
        <w:t>centralne ogrzewanie</w:t>
      </w:r>
      <w:r w:rsidR="00973211" w:rsidRPr="00A01D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>
        <w:rPr>
          <w:rFonts w:ascii="Arial" w:hAnsi="Arial" w:cs="Arial"/>
        </w:rPr>
        <w:t>a) jest</w:t>
      </w:r>
      <w:r>
        <w:rPr>
          <w:rFonts w:ascii="Arial" w:hAnsi="Arial" w:cs="Arial"/>
        </w:rPr>
        <w:tab/>
        <w:t xml:space="preserve">b) </w:t>
      </w:r>
      <w:r w:rsidR="008C5074" w:rsidRPr="00A01D8D">
        <w:rPr>
          <w:rFonts w:ascii="Arial" w:hAnsi="Arial" w:cs="Arial"/>
        </w:rPr>
        <w:t>brak*</w:t>
      </w:r>
      <w:r w:rsidR="009871D8">
        <w:rPr>
          <w:rFonts w:ascii="Arial" w:hAnsi="Arial" w:cs="Arial"/>
        </w:rPr>
        <w:t>*</w:t>
      </w:r>
      <w:r w:rsidR="00973211" w:rsidRPr="00A01D8D">
        <w:rPr>
          <w:rFonts w:ascii="Arial" w:hAnsi="Arial" w:cs="Arial"/>
        </w:rPr>
        <w:t xml:space="preserve">    </w:t>
      </w:r>
    </w:p>
    <w:p w14:paraId="493F32BC" w14:textId="77777777" w:rsidR="00973211" w:rsidRPr="00A01D8D" w:rsidRDefault="00DD55D3" w:rsidP="00444CB7">
      <w:pPr>
        <w:numPr>
          <w:ilvl w:val="0"/>
          <w:numId w:val="9"/>
        </w:numPr>
        <w:tabs>
          <w:tab w:val="left" w:pos="5670"/>
          <w:tab w:val="left" w:pos="6379"/>
        </w:tabs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posób </w:t>
      </w:r>
      <w:r w:rsidRPr="00F57F7A">
        <w:rPr>
          <w:rFonts w:ascii="Arial" w:hAnsi="Arial" w:cs="Arial"/>
        </w:rPr>
        <w:t>przygotowywania ciepłej</w:t>
      </w:r>
      <w:r w:rsidR="00973211" w:rsidRPr="00F57F7A">
        <w:rPr>
          <w:rFonts w:ascii="Arial" w:hAnsi="Arial" w:cs="Arial"/>
        </w:rPr>
        <w:t xml:space="preserve"> wody</w:t>
      </w:r>
      <w:r w:rsidR="00774D97" w:rsidRPr="00F57F7A">
        <w:rPr>
          <w:rFonts w:ascii="Arial" w:hAnsi="Arial" w:cs="Arial"/>
        </w:rPr>
        <w:t xml:space="preserve"> użytkowej</w:t>
      </w:r>
      <w:r w:rsidR="00973211" w:rsidRPr="00F57F7A">
        <w:rPr>
          <w:rFonts w:ascii="Arial" w:hAnsi="Arial" w:cs="Arial"/>
        </w:rPr>
        <w:t>:</w:t>
      </w:r>
      <w:r w:rsidR="008A1C50" w:rsidRPr="00F57F7A">
        <w:rPr>
          <w:rFonts w:ascii="Arial" w:hAnsi="Arial" w:cs="Arial"/>
        </w:rPr>
        <w:t xml:space="preserve"> </w:t>
      </w:r>
      <w:r w:rsidRPr="00F57F7A">
        <w:rPr>
          <w:rFonts w:ascii="Arial" w:hAnsi="Arial" w:cs="Arial"/>
        </w:rPr>
        <w:t>centralna instalacja ciepłej wody</w:t>
      </w:r>
      <w:r w:rsidR="009C1541">
        <w:rPr>
          <w:rFonts w:ascii="Arial" w:hAnsi="Arial" w:cs="Arial"/>
        </w:rPr>
        <w:tab/>
        <w:t>a</w:t>
      </w:r>
      <w:r w:rsidR="00774D97">
        <w:rPr>
          <w:rFonts w:ascii="Arial" w:hAnsi="Arial" w:cs="Arial"/>
        </w:rPr>
        <w:t>) jest</w:t>
      </w:r>
      <w:r w:rsidR="00774D97">
        <w:rPr>
          <w:rFonts w:ascii="Arial" w:hAnsi="Arial" w:cs="Arial"/>
        </w:rPr>
        <w:tab/>
        <w:t>b)</w:t>
      </w:r>
      <w:r w:rsidR="008C5074" w:rsidRPr="00A01D8D">
        <w:rPr>
          <w:rFonts w:ascii="Arial" w:hAnsi="Arial" w:cs="Arial"/>
        </w:rPr>
        <w:t xml:space="preserve"> brak*</w:t>
      </w:r>
      <w:r w:rsidR="009871D8">
        <w:rPr>
          <w:rFonts w:ascii="Arial" w:hAnsi="Arial" w:cs="Arial"/>
        </w:rPr>
        <w:t>*</w:t>
      </w:r>
    </w:p>
    <w:p w14:paraId="188A30BD" w14:textId="77777777" w:rsidR="008A1C50" w:rsidRPr="00A01D8D" w:rsidRDefault="00973211" w:rsidP="008A1C50">
      <w:pPr>
        <w:numPr>
          <w:ilvl w:val="0"/>
          <w:numId w:val="9"/>
        </w:numPr>
        <w:tabs>
          <w:tab w:val="left" w:pos="5670"/>
        </w:tabs>
        <w:spacing w:before="120"/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Instalacja gazu przewodowego</w:t>
      </w:r>
      <w:r w:rsidR="008A1C50" w:rsidRPr="00A01D8D">
        <w:rPr>
          <w:rFonts w:ascii="Arial" w:hAnsi="Arial" w:cs="Arial"/>
        </w:rPr>
        <w:t>:</w:t>
      </w:r>
      <w:r w:rsidR="008C5074" w:rsidRPr="00A01D8D">
        <w:rPr>
          <w:rFonts w:ascii="Arial" w:hAnsi="Arial" w:cs="Arial"/>
        </w:rPr>
        <w:tab/>
      </w:r>
      <w:r w:rsidR="00774D97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774D97">
        <w:rPr>
          <w:rFonts w:ascii="Arial" w:hAnsi="Arial" w:cs="Arial"/>
        </w:rPr>
        <w:t>a) jest</w:t>
      </w:r>
      <w:r w:rsidR="00774D97">
        <w:rPr>
          <w:rFonts w:ascii="Arial" w:hAnsi="Arial" w:cs="Arial"/>
        </w:rPr>
        <w:tab/>
        <w:t>b)</w:t>
      </w:r>
      <w:r w:rsidR="008C5074" w:rsidRPr="00A01D8D">
        <w:rPr>
          <w:rFonts w:ascii="Arial" w:hAnsi="Arial" w:cs="Arial"/>
        </w:rPr>
        <w:t xml:space="preserve"> brak*</w:t>
      </w:r>
      <w:r w:rsidR="009871D8">
        <w:rPr>
          <w:rFonts w:ascii="Arial" w:hAnsi="Arial" w:cs="Arial"/>
        </w:rPr>
        <w:t>*</w:t>
      </w:r>
    </w:p>
    <w:p w14:paraId="087C7F5B" w14:textId="4A618017" w:rsidR="008A1C50" w:rsidRDefault="00973211" w:rsidP="008A1C50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 w:rsidRPr="009871D8">
        <w:rPr>
          <w:rFonts w:ascii="Arial" w:hAnsi="Arial" w:cs="Arial"/>
        </w:rPr>
        <w:t>Liczba osób w gospodarstwie domowym</w:t>
      </w:r>
      <w:r w:rsidRPr="00A01D8D">
        <w:rPr>
          <w:rFonts w:ascii="Arial" w:hAnsi="Arial" w:cs="Arial"/>
        </w:rPr>
        <w:t xml:space="preserve"> ..</w:t>
      </w:r>
      <w:r w:rsidR="00774D97">
        <w:rPr>
          <w:rFonts w:ascii="Arial" w:hAnsi="Arial" w:cs="Arial"/>
        </w:rPr>
        <w:t>...</w:t>
      </w:r>
      <w:r w:rsidR="00454441">
        <w:rPr>
          <w:rFonts w:ascii="Arial" w:hAnsi="Arial" w:cs="Arial"/>
        </w:rPr>
        <w:t>....</w:t>
      </w:r>
      <w:r w:rsidR="00774D97">
        <w:rPr>
          <w:rFonts w:ascii="Arial" w:hAnsi="Arial" w:cs="Arial"/>
        </w:rPr>
        <w:t>.......</w:t>
      </w:r>
    </w:p>
    <w:p w14:paraId="2B2E7E7B" w14:textId="1DD2C867" w:rsidR="00774D97" w:rsidRPr="00A01D8D" w:rsidRDefault="00774D97" w:rsidP="008A1C50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Łączna suma dochodów członków gospodarstwa domowego………………</w:t>
      </w:r>
      <w:r w:rsidR="00454441">
        <w:rPr>
          <w:rFonts w:ascii="Arial" w:hAnsi="Arial" w:cs="Arial"/>
        </w:rPr>
        <w:t>…….</w:t>
      </w:r>
      <w:r>
        <w:rPr>
          <w:rFonts w:ascii="Arial" w:hAnsi="Arial" w:cs="Arial"/>
        </w:rPr>
        <w:t>…..</w:t>
      </w:r>
    </w:p>
    <w:p w14:paraId="31B705E8" w14:textId="77777777" w:rsidR="00973211" w:rsidRPr="00A01D8D" w:rsidRDefault="00973211" w:rsidP="00444CB7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 xml:space="preserve">Łączna kwota wydatków za </w:t>
      </w:r>
      <w:r w:rsidR="008A1C50" w:rsidRPr="00A01D8D">
        <w:rPr>
          <w:rFonts w:ascii="Arial" w:hAnsi="Arial" w:cs="Arial"/>
        </w:rPr>
        <w:t>lokal</w:t>
      </w:r>
      <w:r w:rsidR="00774D97">
        <w:rPr>
          <w:rFonts w:ascii="Arial" w:hAnsi="Arial" w:cs="Arial"/>
        </w:rPr>
        <w:t xml:space="preserve"> mieszkalny</w:t>
      </w:r>
      <w:r w:rsidR="008C5074" w:rsidRPr="00A01D8D">
        <w:rPr>
          <w:rFonts w:ascii="Arial" w:hAnsi="Arial" w:cs="Arial"/>
        </w:rPr>
        <w:t xml:space="preserve"> za ostatni miesiąc</w:t>
      </w:r>
      <w:r w:rsidRPr="00A01D8D">
        <w:rPr>
          <w:rFonts w:ascii="Arial" w:hAnsi="Arial" w:cs="Arial"/>
        </w:rPr>
        <w:t>*</w:t>
      </w:r>
      <w:r w:rsidR="009871D8">
        <w:rPr>
          <w:rFonts w:ascii="Arial" w:hAnsi="Arial" w:cs="Arial"/>
        </w:rPr>
        <w:t>*</w:t>
      </w:r>
      <w:r w:rsidRPr="00A01D8D">
        <w:rPr>
          <w:rFonts w:ascii="Arial" w:hAnsi="Arial" w:cs="Arial"/>
        </w:rPr>
        <w:t>*.............................................................</w:t>
      </w:r>
      <w:r w:rsidR="00B166B6">
        <w:rPr>
          <w:rFonts w:ascii="Arial" w:hAnsi="Arial" w:cs="Arial"/>
        </w:rPr>
        <w:t>........</w:t>
      </w:r>
      <w:r w:rsidRPr="00A01D8D">
        <w:rPr>
          <w:rFonts w:ascii="Arial" w:hAnsi="Arial" w:cs="Arial"/>
        </w:rPr>
        <w:t>...</w:t>
      </w:r>
    </w:p>
    <w:p w14:paraId="556A6B39" w14:textId="77777777" w:rsidR="00973211" w:rsidRPr="00A01D8D" w:rsidRDefault="00973211">
      <w:pPr>
        <w:tabs>
          <w:tab w:val="left" w:pos="6237"/>
          <w:tab w:val="left" w:pos="7088"/>
        </w:tabs>
        <w:spacing w:line="140" w:lineRule="exact"/>
        <w:ind w:left="5664"/>
        <w:rPr>
          <w:rFonts w:ascii="Arial" w:hAnsi="Arial" w:cs="Arial"/>
        </w:rPr>
      </w:pPr>
    </w:p>
    <w:p w14:paraId="6EA050A8" w14:textId="77777777" w:rsidR="006D2757" w:rsidRDefault="006D2757" w:rsidP="006D2757">
      <w:pPr>
        <w:ind w:left="708"/>
        <w:rPr>
          <w:rFonts w:ascii="Arial" w:hAnsi="Arial" w:cs="Arial"/>
          <w:b/>
        </w:rPr>
      </w:pPr>
    </w:p>
    <w:p w14:paraId="17432CE7" w14:textId="77777777" w:rsidR="006D2757" w:rsidRDefault="006D2757" w:rsidP="006D2757">
      <w:pPr>
        <w:ind w:left="708"/>
        <w:rPr>
          <w:rFonts w:ascii="Arial" w:hAnsi="Arial" w:cs="Arial"/>
          <w:b/>
        </w:rPr>
      </w:pPr>
    </w:p>
    <w:p w14:paraId="071E54BE" w14:textId="77777777" w:rsidR="006D2757" w:rsidRPr="006D2757" w:rsidRDefault="006D2757" w:rsidP="006D2757">
      <w:pPr>
        <w:ind w:left="708"/>
        <w:jc w:val="right"/>
        <w:rPr>
          <w:rFonts w:ascii="Arial" w:hAnsi="Arial" w:cs="Arial"/>
          <w:b/>
          <w:sz w:val="16"/>
          <w:szCs w:val="16"/>
        </w:rPr>
      </w:pPr>
      <w:r w:rsidRPr="006D2757">
        <w:rPr>
          <w:rFonts w:ascii="Arial" w:hAnsi="Arial" w:cs="Arial"/>
          <w:b/>
          <w:sz w:val="16"/>
          <w:szCs w:val="16"/>
        </w:rPr>
        <w:t>…………………………………………………..</w:t>
      </w:r>
    </w:p>
    <w:p w14:paraId="31A5A0B1" w14:textId="77777777" w:rsidR="006D2757" w:rsidRPr="006D2757" w:rsidRDefault="009C1541" w:rsidP="009C1541">
      <w:pPr>
        <w:ind w:left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1F93">
        <w:rPr>
          <w:rFonts w:ascii="Arial" w:hAnsi="Arial" w:cs="Arial"/>
          <w:b/>
          <w:sz w:val="16"/>
          <w:szCs w:val="16"/>
        </w:rPr>
        <w:t>p</w:t>
      </w:r>
      <w:r w:rsidR="006D2757" w:rsidRPr="006D2757">
        <w:rPr>
          <w:rFonts w:ascii="Arial" w:hAnsi="Arial" w:cs="Arial"/>
          <w:b/>
          <w:sz w:val="16"/>
          <w:szCs w:val="16"/>
        </w:rPr>
        <w:t xml:space="preserve">odpis </w:t>
      </w:r>
      <w:r w:rsidR="00340488">
        <w:rPr>
          <w:rFonts w:ascii="Arial" w:hAnsi="Arial" w:cs="Arial"/>
          <w:b/>
          <w:sz w:val="16"/>
          <w:szCs w:val="16"/>
        </w:rPr>
        <w:t>w</w:t>
      </w:r>
      <w:r w:rsidR="006D2757" w:rsidRPr="006D2757">
        <w:rPr>
          <w:rFonts w:ascii="Arial" w:hAnsi="Arial" w:cs="Arial"/>
          <w:b/>
          <w:sz w:val="16"/>
          <w:szCs w:val="16"/>
        </w:rPr>
        <w:t>nioskodawcy</w:t>
      </w:r>
    </w:p>
    <w:p w14:paraId="3A126B76" w14:textId="77777777" w:rsidR="006D2757" w:rsidRPr="006D2757" w:rsidRDefault="006D2757" w:rsidP="006D2757">
      <w:pPr>
        <w:ind w:left="708"/>
        <w:rPr>
          <w:rFonts w:ascii="Arial" w:hAnsi="Arial" w:cs="Arial"/>
          <w:b/>
          <w:sz w:val="16"/>
          <w:szCs w:val="16"/>
        </w:rPr>
      </w:pPr>
    </w:p>
    <w:p w14:paraId="6FB15A71" w14:textId="77777777" w:rsidR="00497681" w:rsidRDefault="006D2757" w:rsidP="00340488">
      <w:pPr>
        <w:ind w:left="708" w:hanging="424"/>
        <w:rPr>
          <w:rFonts w:ascii="Arial" w:hAnsi="Arial" w:cs="Arial"/>
          <w:b/>
        </w:rPr>
      </w:pPr>
      <w:r w:rsidRPr="006D2757">
        <w:rPr>
          <w:rFonts w:ascii="Arial" w:hAnsi="Arial" w:cs="Arial"/>
          <w:b/>
        </w:rPr>
        <w:t xml:space="preserve">Potwierdzam informacje, o których mowa </w:t>
      </w:r>
      <w:r w:rsidR="00931F93">
        <w:rPr>
          <w:rFonts w:ascii="Arial" w:hAnsi="Arial" w:cs="Arial"/>
          <w:b/>
        </w:rPr>
        <w:t>w pkt 2-6, 8-10 i 13</w:t>
      </w:r>
      <w:r w:rsidRPr="006D2757">
        <w:rPr>
          <w:rFonts w:ascii="Arial" w:hAnsi="Arial" w:cs="Arial"/>
          <w:b/>
        </w:rPr>
        <w:t xml:space="preserve"> wniosku:</w:t>
      </w:r>
    </w:p>
    <w:p w14:paraId="01E79352" w14:textId="77777777" w:rsidR="00DD55D3" w:rsidRPr="006D2757" w:rsidRDefault="00DD55D3" w:rsidP="00340488">
      <w:pPr>
        <w:ind w:left="708" w:hanging="424"/>
        <w:rPr>
          <w:rFonts w:ascii="Arial" w:hAnsi="Arial" w:cs="Arial"/>
          <w:b/>
        </w:rPr>
      </w:pPr>
    </w:p>
    <w:p w14:paraId="2C0B646B" w14:textId="77777777" w:rsidR="006D2757" w:rsidRPr="00A01D8D" w:rsidRDefault="006D2757" w:rsidP="006D2757">
      <w:pPr>
        <w:ind w:left="708"/>
        <w:rPr>
          <w:rFonts w:ascii="Arial" w:hAnsi="Arial" w:cs="Arial"/>
        </w:rPr>
      </w:pPr>
    </w:p>
    <w:p w14:paraId="4C18161E" w14:textId="77777777" w:rsidR="009871D8" w:rsidRPr="009871D8" w:rsidRDefault="002B47C5" w:rsidP="006D2757">
      <w:pPr>
        <w:tabs>
          <w:tab w:val="left" w:pos="65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D2757">
        <w:rPr>
          <w:rFonts w:ascii="Arial" w:hAnsi="Arial" w:cs="Arial"/>
        </w:rPr>
        <w:t>……………………..………………………………………</w:t>
      </w:r>
    </w:p>
    <w:p w14:paraId="5315650C" w14:textId="77777777" w:rsidR="00B166B6" w:rsidRPr="006D2757" w:rsidRDefault="00497681" w:rsidP="006D2757">
      <w:pPr>
        <w:tabs>
          <w:tab w:val="left" w:pos="7170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</w:t>
      </w:r>
      <w:r w:rsidR="006D2757">
        <w:rPr>
          <w:rFonts w:ascii="Arial" w:hAnsi="Arial" w:cs="Arial"/>
          <w:b/>
        </w:rPr>
        <w:t xml:space="preserve">                                  </w:t>
      </w:r>
      <w:r w:rsidR="002B47C5" w:rsidRPr="006D2757">
        <w:rPr>
          <w:rFonts w:ascii="Arial" w:hAnsi="Arial" w:cs="Arial"/>
          <w:b/>
          <w:sz w:val="16"/>
          <w:szCs w:val="16"/>
        </w:rPr>
        <w:t>p</w:t>
      </w:r>
      <w:r w:rsidR="009871D8" w:rsidRPr="006D2757">
        <w:rPr>
          <w:rFonts w:ascii="Arial" w:hAnsi="Arial" w:cs="Arial"/>
          <w:b/>
          <w:sz w:val="16"/>
          <w:szCs w:val="16"/>
        </w:rPr>
        <w:t xml:space="preserve">odpis </w:t>
      </w:r>
      <w:r w:rsidR="00D16136" w:rsidRPr="006D2757">
        <w:rPr>
          <w:rFonts w:ascii="Arial" w:hAnsi="Arial" w:cs="Arial"/>
          <w:b/>
          <w:sz w:val="16"/>
          <w:szCs w:val="16"/>
        </w:rPr>
        <w:t xml:space="preserve">zarządcy </w:t>
      </w:r>
      <w:r w:rsidR="009871D8" w:rsidRPr="006D2757">
        <w:rPr>
          <w:rFonts w:ascii="Arial" w:hAnsi="Arial" w:cs="Arial"/>
          <w:b/>
          <w:sz w:val="16"/>
          <w:szCs w:val="16"/>
        </w:rPr>
        <w:t xml:space="preserve">domu </w:t>
      </w:r>
      <w:r w:rsidR="00D16136" w:rsidRPr="006D2757">
        <w:rPr>
          <w:rFonts w:ascii="Arial" w:hAnsi="Arial" w:cs="Arial"/>
          <w:b/>
          <w:sz w:val="16"/>
          <w:szCs w:val="16"/>
        </w:rPr>
        <w:t xml:space="preserve">albo innej osoby </w:t>
      </w:r>
      <w:r w:rsidRPr="006D2757">
        <w:rPr>
          <w:rFonts w:ascii="Arial" w:hAnsi="Arial" w:cs="Arial"/>
          <w:b/>
          <w:sz w:val="16"/>
          <w:szCs w:val="16"/>
        </w:rPr>
        <w:t>uprawnionej do pobierania należności za lokal</w:t>
      </w:r>
      <w:r w:rsidR="006D2757" w:rsidRPr="006D2757">
        <w:rPr>
          <w:rFonts w:ascii="Arial" w:hAnsi="Arial" w:cs="Arial"/>
          <w:b/>
          <w:sz w:val="16"/>
          <w:szCs w:val="16"/>
        </w:rPr>
        <w:t xml:space="preserve"> mieszkalny </w:t>
      </w:r>
    </w:p>
    <w:p w14:paraId="012B3164" w14:textId="53F3D541" w:rsidR="00A85691" w:rsidRPr="00233A5F" w:rsidRDefault="00497681" w:rsidP="00233A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6110">
        <w:rPr>
          <w:rFonts w:ascii="Arial" w:hAnsi="Arial" w:cs="Arial"/>
          <w:sz w:val="16"/>
          <w:szCs w:val="16"/>
        </w:rPr>
        <w:tab/>
      </w:r>
    </w:p>
    <w:p w14:paraId="71126C04" w14:textId="77777777" w:rsidR="003E0D9C" w:rsidRDefault="00A85691" w:rsidP="00A85691">
      <w:pPr>
        <w:tabs>
          <w:tab w:val="left" w:pos="75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aśnienia</w:t>
      </w:r>
      <w:r w:rsidR="00931F93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14:paraId="6AC6D97A" w14:textId="77777777" w:rsidR="00973211" w:rsidRPr="00A01D8D" w:rsidRDefault="00232076" w:rsidP="00FA6BBE">
      <w:pPr>
        <w:tabs>
          <w:tab w:val="left" w:pos="70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931F93">
        <w:rPr>
          <w:rFonts w:ascii="Arial" w:hAnsi="Arial" w:cs="Arial"/>
          <w:sz w:val="16"/>
          <w:szCs w:val="16"/>
        </w:rPr>
        <w:t xml:space="preserve">  </w:t>
      </w:r>
      <w:r w:rsidR="00BB3A0B">
        <w:rPr>
          <w:rFonts w:ascii="Arial" w:hAnsi="Arial" w:cs="Arial"/>
          <w:sz w:val="16"/>
          <w:szCs w:val="16"/>
        </w:rPr>
        <w:t>w przypadku braku nr PESEL</w:t>
      </w:r>
      <w:r w:rsidRPr="00232076">
        <w:rPr>
          <w:rFonts w:ascii="Arial" w:hAnsi="Arial" w:cs="Arial"/>
          <w:sz w:val="16"/>
          <w:szCs w:val="16"/>
        </w:rPr>
        <w:t xml:space="preserve"> nr dokumentu potwierdzającego tożsamość wniosko</w:t>
      </w:r>
      <w:r w:rsidR="00BB3A0B">
        <w:rPr>
          <w:rFonts w:ascii="Arial" w:hAnsi="Arial" w:cs="Arial"/>
          <w:sz w:val="16"/>
          <w:szCs w:val="16"/>
        </w:rPr>
        <w:t>dawcy</w:t>
      </w:r>
      <w:r w:rsidR="00FA6BBE" w:rsidRPr="00A01D8D">
        <w:rPr>
          <w:rFonts w:ascii="Arial" w:hAnsi="Arial" w:cs="Arial"/>
          <w:sz w:val="16"/>
          <w:szCs w:val="16"/>
        </w:rPr>
        <w:tab/>
      </w:r>
      <w:r w:rsidR="009871D8">
        <w:rPr>
          <w:rFonts w:ascii="Arial" w:hAnsi="Arial" w:cs="Arial"/>
          <w:sz w:val="16"/>
          <w:szCs w:val="16"/>
        </w:rPr>
        <w:t xml:space="preserve">   </w:t>
      </w:r>
    </w:p>
    <w:p w14:paraId="699204A5" w14:textId="77777777" w:rsidR="00973211" w:rsidRPr="00A01D8D" w:rsidRDefault="00973211" w:rsidP="00A85691">
      <w:pPr>
        <w:tabs>
          <w:tab w:val="left" w:pos="6675"/>
          <w:tab w:val="left" w:pos="7845"/>
        </w:tabs>
        <w:rPr>
          <w:rFonts w:ascii="Arial" w:hAnsi="Arial" w:cs="Arial"/>
          <w:sz w:val="16"/>
          <w:szCs w:val="16"/>
        </w:rPr>
      </w:pPr>
      <w:r w:rsidRPr="00A01D8D">
        <w:rPr>
          <w:rFonts w:ascii="Arial" w:hAnsi="Arial" w:cs="Arial"/>
          <w:sz w:val="16"/>
          <w:szCs w:val="16"/>
        </w:rPr>
        <w:t>*</w:t>
      </w:r>
      <w:r w:rsidR="003E0D9C">
        <w:rPr>
          <w:rFonts w:ascii="Arial" w:hAnsi="Arial" w:cs="Arial"/>
          <w:sz w:val="16"/>
          <w:szCs w:val="16"/>
        </w:rPr>
        <w:t>*</w:t>
      </w:r>
      <w:r w:rsidR="00931F93">
        <w:rPr>
          <w:rFonts w:ascii="Arial" w:hAnsi="Arial" w:cs="Arial"/>
          <w:sz w:val="16"/>
          <w:szCs w:val="16"/>
        </w:rPr>
        <w:t xml:space="preserve">  n</w:t>
      </w:r>
      <w:r w:rsidRPr="00A01D8D">
        <w:rPr>
          <w:rFonts w:ascii="Arial" w:hAnsi="Arial" w:cs="Arial"/>
          <w:sz w:val="16"/>
          <w:szCs w:val="16"/>
        </w:rPr>
        <w:t>iepotrzebne skreślić</w:t>
      </w:r>
      <w:r w:rsidR="00FA6BBE" w:rsidRPr="00A01D8D">
        <w:rPr>
          <w:rFonts w:ascii="Arial" w:hAnsi="Arial" w:cs="Arial"/>
          <w:sz w:val="16"/>
          <w:szCs w:val="16"/>
        </w:rPr>
        <w:tab/>
      </w:r>
      <w:r w:rsidR="00A85691">
        <w:rPr>
          <w:rFonts w:ascii="Arial" w:hAnsi="Arial" w:cs="Arial"/>
          <w:sz w:val="16"/>
          <w:szCs w:val="16"/>
        </w:rPr>
        <w:tab/>
      </w:r>
    </w:p>
    <w:p w14:paraId="74692EF1" w14:textId="77777777" w:rsidR="00283A5F" w:rsidRDefault="00973211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  <w:r w:rsidRPr="00A01D8D">
        <w:rPr>
          <w:rFonts w:ascii="Arial" w:hAnsi="Arial" w:cs="Arial"/>
          <w:sz w:val="16"/>
          <w:szCs w:val="16"/>
        </w:rPr>
        <w:t>*</w:t>
      </w:r>
      <w:r w:rsidR="003E0D9C">
        <w:rPr>
          <w:rFonts w:ascii="Arial" w:hAnsi="Arial" w:cs="Arial"/>
          <w:sz w:val="16"/>
          <w:szCs w:val="16"/>
        </w:rPr>
        <w:t>*</w:t>
      </w:r>
      <w:r w:rsidR="00931F93">
        <w:rPr>
          <w:rFonts w:ascii="Arial" w:hAnsi="Arial" w:cs="Arial"/>
          <w:sz w:val="16"/>
          <w:szCs w:val="16"/>
        </w:rPr>
        <w:t>* p</w:t>
      </w:r>
      <w:r w:rsidR="00444CB7" w:rsidRPr="00A01D8D">
        <w:rPr>
          <w:rFonts w:ascii="Arial" w:hAnsi="Arial" w:cs="Arial"/>
          <w:sz w:val="16"/>
          <w:szCs w:val="16"/>
        </w:rPr>
        <w:t xml:space="preserve">oprzedzający </w:t>
      </w:r>
      <w:r w:rsidR="00F8082A">
        <w:rPr>
          <w:rFonts w:ascii="Arial" w:hAnsi="Arial" w:cs="Arial"/>
          <w:sz w:val="16"/>
          <w:szCs w:val="16"/>
        </w:rPr>
        <w:t>dzień</w:t>
      </w:r>
      <w:r w:rsidR="006873C8">
        <w:rPr>
          <w:rFonts w:ascii="Arial" w:hAnsi="Arial" w:cs="Arial"/>
          <w:sz w:val="16"/>
          <w:szCs w:val="16"/>
        </w:rPr>
        <w:t xml:space="preserve"> złożenia</w:t>
      </w:r>
      <w:r w:rsidR="00444CB7" w:rsidRPr="00A01D8D">
        <w:rPr>
          <w:rFonts w:ascii="Arial" w:hAnsi="Arial" w:cs="Arial"/>
          <w:sz w:val="16"/>
          <w:szCs w:val="16"/>
        </w:rPr>
        <w:t xml:space="preserve"> wnios</w:t>
      </w:r>
      <w:r w:rsidR="00514390" w:rsidRPr="00A01D8D">
        <w:rPr>
          <w:rFonts w:ascii="Arial" w:hAnsi="Arial" w:cs="Arial"/>
          <w:sz w:val="16"/>
          <w:szCs w:val="16"/>
        </w:rPr>
        <w:t>k</w:t>
      </w:r>
      <w:r w:rsidR="00444CB7" w:rsidRPr="00A01D8D">
        <w:rPr>
          <w:rFonts w:ascii="Arial" w:hAnsi="Arial" w:cs="Arial"/>
          <w:sz w:val="16"/>
          <w:szCs w:val="16"/>
        </w:rPr>
        <w:t>u</w:t>
      </w:r>
    </w:p>
    <w:p w14:paraId="3C7F4083" w14:textId="77777777" w:rsidR="00283A5F" w:rsidRPr="00A01D8D" w:rsidRDefault="00283A5F" w:rsidP="00283A5F">
      <w:pPr>
        <w:jc w:val="right"/>
        <w:rPr>
          <w:rFonts w:ascii="Arial" w:hAnsi="Arial" w:cs="Arial"/>
        </w:rPr>
      </w:pPr>
      <w:r w:rsidRPr="00D748F5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>nr 2</w:t>
      </w:r>
      <w:r w:rsidRPr="00D748F5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u</w:t>
      </w:r>
      <w:r w:rsidRPr="00D748F5">
        <w:rPr>
          <w:rFonts w:ascii="Arial" w:hAnsi="Arial" w:cs="Arial"/>
          <w:sz w:val="16"/>
          <w:szCs w:val="16"/>
        </w:rPr>
        <w:t xml:space="preserve">chwały nr </w:t>
      </w:r>
      <w:r>
        <w:rPr>
          <w:rFonts w:ascii="Arial" w:hAnsi="Arial" w:cs="Arial"/>
          <w:sz w:val="16"/>
          <w:szCs w:val="16"/>
        </w:rPr>
        <w:t>638</w:t>
      </w:r>
      <w:r w:rsidRPr="00D748F5">
        <w:rPr>
          <w:rFonts w:ascii="Arial" w:hAnsi="Arial" w:cs="Arial"/>
          <w:sz w:val="16"/>
          <w:szCs w:val="16"/>
        </w:rPr>
        <w:t>/21 Rady Miasta Torunia z dnia</w:t>
      </w:r>
      <w:r>
        <w:rPr>
          <w:rFonts w:ascii="Arial" w:hAnsi="Arial" w:cs="Arial"/>
          <w:sz w:val="16"/>
          <w:szCs w:val="16"/>
        </w:rPr>
        <w:t xml:space="preserve"> 13.05.</w:t>
      </w:r>
      <w:r w:rsidRPr="00D748F5">
        <w:rPr>
          <w:rFonts w:ascii="Arial" w:hAnsi="Arial" w:cs="Arial"/>
          <w:sz w:val="16"/>
          <w:szCs w:val="16"/>
        </w:rPr>
        <w:t>2021r.</w:t>
      </w:r>
      <w:r>
        <w:rPr>
          <w:rFonts w:ascii="Arial" w:hAnsi="Arial" w:cs="Arial"/>
        </w:rPr>
        <w:t xml:space="preserve"> </w:t>
      </w:r>
    </w:p>
    <w:p w14:paraId="78DAC431" w14:textId="77777777" w:rsidR="00283A5F" w:rsidRPr="00A01D8D" w:rsidRDefault="00283A5F" w:rsidP="00283A5F">
      <w:pPr>
        <w:rPr>
          <w:rFonts w:ascii="Arial" w:hAnsi="Arial" w:cs="Arial"/>
        </w:rPr>
      </w:pPr>
    </w:p>
    <w:p w14:paraId="7BA58D80" w14:textId="77777777" w:rsidR="00283A5F" w:rsidRPr="004922E1" w:rsidRDefault="00283A5F" w:rsidP="00283A5F">
      <w:pPr>
        <w:tabs>
          <w:tab w:val="left" w:pos="5730"/>
        </w:tabs>
        <w:rPr>
          <w:rFonts w:ascii="Arial" w:hAnsi="Arial" w:cs="Arial"/>
        </w:rPr>
      </w:pPr>
      <w:r w:rsidRPr="004922E1">
        <w:rPr>
          <w:rFonts w:ascii="Arial" w:hAnsi="Arial" w:cs="Arial"/>
        </w:rPr>
        <w:t>................................................................................</w:t>
      </w:r>
      <w:r w:rsidRPr="004922E1">
        <w:rPr>
          <w:rFonts w:ascii="Arial" w:hAnsi="Arial" w:cs="Arial"/>
        </w:rPr>
        <w:tab/>
        <w:t xml:space="preserve">                       ..............................................................</w:t>
      </w:r>
    </w:p>
    <w:p w14:paraId="19325187" w14:textId="77777777" w:rsidR="00283A5F" w:rsidRPr="004922E1" w:rsidRDefault="00283A5F" w:rsidP="00283A5F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imię i nazwisko wnioskodawcy</w:t>
      </w:r>
      <w:r w:rsidRPr="004922E1">
        <w:rPr>
          <w:rFonts w:ascii="Arial" w:hAnsi="Arial" w:cs="Arial"/>
        </w:rPr>
        <w:tab/>
        <w:t xml:space="preserve">                                        data</w:t>
      </w:r>
    </w:p>
    <w:p w14:paraId="3A6E5C6B" w14:textId="77777777" w:rsidR="00283A5F" w:rsidRPr="004922E1" w:rsidRDefault="00283A5F" w:rsidP="00283A5F">
      <w:pPr>
        <w:tabs>
          <w:tab w:val="left" w:pos="5812"/>
        </w:tabs>
        <w:rPr>
          <w:rFonts w:ascii="Arial" w:hAnsi="Arial" w:cs="Arial"/>
        </w:rPr>
      </w:pPr>
    </w:p>
    <w:p w14:paraId="36DC4D70" w14:textId="77777777" w:rsidR="00283A5F" w:rsidRDefault="00283A5F" w:rsidP="00283A5F">
      <w:pPr>
        <w:rPr>
          <w:rFonts w:ascii="Arial" w:hAnsi="Arial" w:cs="Arial"/>
        </w:rPr>
      </w:pPr>
      <w:r w:rsidRPr="004922E1">
        <w:rPr>
          <w:rFonts w:ascii="Arial" w:hAnsi="Arial" w:cs="Arial"/>
        </w:rPr>
        <w:t>...............................................................................</w:t>
      </w:r>
    </w:p>
    <w:p w14:paraId="3C938FFD" w14:textId="77777777" w:rsidR="00283A5F" w:rsidRDefault="00283A5F" w:rsidP="00283A5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22E1">
        <w:rPr>
          <w:rFonts w:ascii="Arial" w:hAnsi="Arial" w:cs="Arial"/>
        </w:rPr>
        <w:t>dres</w:t>
      </w:r>
      <w:r>
        <w:rPr>
          <w:rFonts w:ascii="Arial" w:hAnsi="Arial" w:cs="Arial"/>
        </w:rPr>
        <w:t xml:space="preserve"> zamieszkania</w:t>
      </w:r>
    </w:p>
    <w:p w14:paraId="0407AFA3" w14:textId="77777777" w:rsidR="00283A5F" w:rsidRDefault="00283A5F" w:rsidP="00283A5F">
      <w:pPr>
        <w:rPr>
          <w:rFonts w:ascii="Arial" w:hAnsi="Arial" w:cs="Arial"/>
        </w:rPr>
      </w:pPr>
    </w:p>
    <w:p w14:paraId="35E9A1B5" w14:textId="77777777" w:rsidR="00283A5F" w:rsidRDefault="00283A5F" w:rsidP="00283A5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EED7E02" w14:textId="77777777" w:rsidR="00283A5F" w:rsidRPr="004922E1" w:rsidRDefault="00283A5F" w:rsidP="00283A5F">
      <w:pPr>
        <w:rPr>
          <w:rFonts w:ascii="Arial" w:hAnsi="Arial" w:cs="Arial"/>
        </w:rPr>
      </w:pPr>
      <w:r>
        <w:rPr>
          <w:rFonts w:ascii="Arial" w:hAnsi="Arial" w:cs="Arial"/>
        </w:rPr>
        <w:t>data urodzenia</w:t>
      </w:r>
    </w:p>
    <w:p w14:paraId="58080A16" w14:textId="77777777" w:rsidR="00283A5F" w:rsidRPr="00A01D8D" w:rsidRDefault="00283A5F" w:rsidP="00283A5F">
      <w:pPr>
        <w:rPr>
          <w:rFonts w:ascii="Arial" w:hAnsi="Arial" w:cs="Arial"/>
        </w:rPr>
      </w:pPr>
    </w:p>
    <w:p w14:paraId="4777D565" w14:textId="77777777" w:rsidR="00283A5F" w:rsidRDefault="00283A5F" w:rsidP="00283A5F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14:paraId="5B4250A4" w14:textId="77777777" w:rsidR="00283A5F" w:rsidRDefault="00283A5F" w:rsidP="00283A5F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8222BE">
        <w:rPr>
          <w:rFonts w:ascii="Arial" w:hAnsi="Arial" w:cs="Arial"/>
          <w:sz w:val="22"/>
          <w:szCs w:val="22"/>
        </w:rPr>
        <w:t xml:space="preserve">Deklaracja o wysokości dochodów gospodarstwa domowego </w:t>
      </w:r>
      <w:r>
        <w:rPr>
          <w:rFonts w:ascii="Arial" w:hAnsi="Arial" w:cs="Arial"/>
          <w:sz w:val="22"/>
          <w:szCs w:val="22"/>
        </w:rPr>
        <w:t>z</w:t>
      </w:r>
      <w:r w:rsidRPr="002162E7">
        <w:rPr>
          <w:rFonts w:ascii="Arial" w:hAnsi="Arial" w:cs="Arial"/>
          <w:sz w:val="22"/>
          <w:szCs w:val="22"/>
        </w:rPr>
        <w:t>a okres 3 miesięcy kalendarzowych poprzedzających dzień złożenia wniosku</w:t>
      </w:r>
      <w:r>
        <w:rPr>
          <w:rFonts w:ascii="Arial" w:hAnsi="Arial" w:cs="Arial"/>
          <w:sz w:val="22"/>
          <w:szCs w:val="22"/>
        </w:rPr>
        <w:br/>
      </w:r>
    </w:p>
    <w:p w14:paraId="1A1C9253" w14:textId="77777777" w:rsidR="00283A5F" w:rsidRDefault="00283A5F" w:rsidP="00283A5F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222BE">
        <w:rPr>
          <w:rFonts w:ascii="Arial" w:hAnsi="Arial" w:cs="Arial"/>
          <w:sz w:val="22"/>
          <w:szCs w:val="22"/>
        </w:rPr>
        <w:t>zęść 1</w:t>
      </w:r>
      <w:r>
        <w:rPr>
          <w:rFonts w:ascii="Arial" w:hAnsi="Arial" w:cs="Arial"/>
          <w:sz w:val="22"/>
          <w:szCs w:val="22"/>
        </w:rPr>
        <w:t>: Dane członków gospodarstwa domowego</w:t>
      </w:r>
    </w:p>
    <w:p w14:paraId="55263F76" w14:textId="77777777" w:rsidR="00283A5F" w:rsidRPr="008222BE" w:rsidRDefault="00283A5F" w:rsidP="00283A5F"/>
    <w:p w14:paraId="375D6C62" w14:textId="77777777" w:rsidR="00283A5F" w:rsidRPr="00A01D8D" w:rsidRDefault="00283A5F" w:rsidP="00283A5F">
      <w:pPr>
        <w:rPr>
          <w:rFonts w:ascii="Arial" w:hAnsi="Arial" w:cs="Arial"/>
          <w:b/>
          <w:bCs/>
          <w:sz w:val="24"/>
          <w:szCs w:val="24"/>
        </w:rPr>
      </w:pPr>
    </w:p>
    <w:p w14:paraId="1613AF44" w14:textId="77777777" w:rsidR="00283A5F" w:rsidRPr="00A01D8D" w:rsidRDefault="00283A5F" w:rsidP="00283A5F">
      <w:pPr>
        <w:jc w:val="both"/>
        <w:rPr>
          <w:rFonts w:ascii="Arial" w:hAnsi="Arial" w:cs="Arial"/>
          <w:sz w:val="10"/>
          <w:szCs w:val="10"/>
        </w:rPr>
      </w:pPr>
    </w:p>
    <w:p w14:paraId="0C377802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  <w:t>s</w:t>
      </w:r>
      <w:r w:rsidRPr="008222BE">
        <w:rPr>
          <w:rFonts w:ascii="Arial" w:hAnsi="Arial" w:cs="Arial"/>
        </w:rPr>
        <w:t>topień pokrewieństwa z wnioskodawcą</w:t>
      </w:r>
      <w:r>
        <w:rPr>
          <w:rFonts w:ascii="Arial" w:hAnsi="Arial" w:cs="Arial"/>
        </w:rPr>
        <w:t>………………………</w:t>
      </w:r>
    </w:p>
    <w:p w14:paraId="47038FF6" w14:textId="77777777" w:rsidR="00283A5F" w:rsidRDefault="00283A5F" w:rsidP="00283A5F">
      <w:pPr>
        <w:pStyle w:val="Akapitzlist"/>
        <w:ind w:left="567"/>
        <w:rPr>
          <w:rFonts w:ascii="Arial" w:hAnsi="Arial" w:cs="Arial"/>
        </w:rPr>
      </w:pPr>
    </w:p>
    <w:p w14:paraId="6EB6A2C9" w14:textId="77777777" w:rsidR="00283A5F" w:rsidRPr="000C33DC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………………………</w:t>
      </w:r>
    </w:p>
    <w:p w14:paraId="6F8FF1BA" w14:textId="77777777" w:rsidR="00283A5F" w:rsidRPr="008222BE" w:rsidRDefault="00283A5F" w:rsidP="00283A5F">
      <w:pPr>
        <w:pStyle w:val="Akapitzlist"/>
        <w:ind w:left="720"/>
        <w:rPr>
          <w:rFonts w:ascii="Arial" w:hAnsi="Arial" w:cs="Arial"/>
        </w:rPr>
      </w:pPr>
    </w:p>
    <w:p w14:paraId="00395E64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………………………</w:t>
      </w:r>
    </w:p>
    <w:p w14:paraId="33E6D282" w14:textId="77777777" w:rsidR="00283A5F" w:rsidRPr="008222BE" w:rsidRDefault="00283A5F" w:rsidP="00283A5F">
      <w:pPr>
        <w:pStyle w:val="Akapitzlist"/>
        <w:ind w:left="720"/>
        <w:rPr>
          <w:rFonts w:ascii="Arial" w:hAnsi="Arial" w:cs="Arial"/>
        </w:rPr>
      </w:pPr>
    </w:p>
    <w:p w14:paraId="39269733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18835CD1" w14:textId="77777777" w:rsidR="00283A5F" w:rsidRPr="000C33DC" w:rsidRDefault="00283A5F" w:rsidP="00283A5F">
      <w:pPr>
        <w:rPr>
          <w:rFonts w:ascii="Arial" w:hAnsi="Arial" w:cs="Arial"/>
        </w:rPr>
      </w:pPr>
    </w:p>
    <w:p w14:paraId="028C76E0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61B924A6" w14:textId="77777777" w:rsidR="00283A5F" w:rsidRDefault="00283A5F" w:rsidP="00283A5F">
      <w:pPr>
        <w:pStyle w:val="Akapitzlist"/>
        <w:ind w:left="567"/>
        <w:rPr>
          <w:rFonts w:ascii="Arial" w:hAnsi="Arial" w:cs="Arial"/>
        </w:rPr>
      </w:pPr>
    </w:p>
    <w:p w14:paraId="16BFD3C5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582BE06A" w14:textId="77777777" w:rsidR="00283A5F" w:rsidRPr="008222BE" w:rsidRDefault="00283A5F" w:rsidP="00283A5F">
      <w:pPr>
        <w:rPr>
          <w:rFonts w:ascii="Arial" w:hAnsi="Arial" w:cs="Arial"/>
        </w:rPr>
      </w:pPr>
    </w:p>
    <w:p w14:paraId="264D3706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7B44A5F6" w14:textId="77777777" w:rsidR="00283A5F" w:rsidRDefault="00283A5F" w:rsidP="00283A5F">
      <w:pPr>
        <w:pStyle w:val="Akapitzlist"/>
        <w:ind w:left="567"/>
        <w:rPr>
          <w:rFonts w:ascii="Arial" w:hAnsi="Arial" w:cs="Arial"/>
        </w:rPr>
      </w:pPr>
    </w:p>
    <w:p w14:paraId="139FC4D5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734ED998" w14:textId="77777777" w:rsidR="00283A5F" w:rsidRDefault="00283A5F" w:rsidP="00283A5F">
      <w:pPr>
        <w:pStyle w:val="Akapitzlist"/>
        <w:ind w:left="567"/>
        <w:rPr>
          <w:rFonts w:ascii="Arial" w:hAnsi="Arial" w:cs="Arial"/>
        </w:rPr>
      </w:pPr>
    </w:p>
    <w:p w14:paraId="32FEA198" w14:textId="77777777" w:rsidR="00283A5F" w:rsidRDefault="00283A5F" w:rsidP="00283A5F">
      <w:pPr>
        <w:pStyle w:val="Akapitzlist"/>
        <w:numPr>
          <w:ilvl w:val="0"/>
          <w:numId w:val="13"/>
        </w:numPr>
        <w:spacing w:line="360" w:lineRule="auto"/>
        <w:ind w:left="568" w:hanging="284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data urodzenia: …………………..</w:t>
      </w:r>
      <w:r>
        <w:rPr>
          <w:rFonts w:ascii="Arial" w:hAnsi="Arial" w:cs="Arial"/>
        </w:rPr>
        <w:br/>
      </w:r>
      <w:r w:rsidRPr="008222BE">
        <w:rPr>
          <w:rFonts w:ascii="Arial" w:hAnsi="Arial" w:cs="Arial"/>
        </w:rPr>
        <w:t>stopień pokrewieństwa z wnioskodawcą</w:t>
      </w:r>
      <w:r>
        <w:rPr>
          <w:rFonts w:ascii="Arial" w:hAnsi="Arial" w:cs="Arial"/>
        </w:rPr>
        <w:t>………………………</w:t>
      </w:r>
    </w:p>
    <w:p w14:paraId="6D8A03FB" w14:textId="77777777" w:rsidR="00283A5F" w:rsidRDefault="00283A5F" w:rsidP="00283A5F">
      <w:pPr>
        <w:pStyle w:val="Akapitzlist"/>
        <w:ind w:left="567"/>
        <w:rPr>
          <w:rFonts w:ascii="Arial" w:hAnsi="Arial" w:cs="Arial"/>
        </w:rPr>
      </w:pPr>
    </w:p>
    <w:p w14:paraId="62C7A420" w14:textId="77777777" w:rsidR="00283A5F" w:rsidRDefault="00283A5F" w:rsidP="00283A5F">
      <w:pPr>
        <w:pStyle w:val="Akapitzlist"/>
        <w:numPr>
          <w:ilvl w:val="0"/>
          <w:numId w:val="13"/>
        </w:numPr>
        <w:ind w:left="567" w:hanging="283"/>
        <w:rPr>
          <w:rFonts w:ascii="Arial" w:hAnsi="Arial" w:cs="Arial"/>
        </w:rPr>
      </w:pPr>
      <w:r w:rsidRPr="008222BE">
        <w:rPr>
          <w:rFonts w:ascii="Arial" w:hAnsi="Arial" w:cs="Arial"/>
        </w:rPr>
        <w:t>Imię i nazwisko……………………………</w:t>
      </w:r>
      <w:r>
        <w:rPr>
          <w:rFonts w:ascii="Arial" w:hAnsi="Arial" w:cs="Arial"/>
        </w:rPr>
        <w:t>…….</w:t>
      </w:r>
      <w:r w:rsidRPr="008222BE">
        <w:rPr>
          <w:rFonts w:ascii="Arial" w:hAnsi="Arial" w:cs="Arial"/>
        </w:rPr>
        <w:t>………………data urodzenia: …………………..</w:t>
      </w:r>
    </w:p>
    <w:p w14:paraId="1FF047DA" w14:textId="77777777" w:rsidR="00283A5F" w:rsidRPr="008222BE" w:rsidRDefault="00283A5F" w:rsidP="00283A5F">
      <w:pPr>
        <w:pStyle w:val="Akapitzlist"/>
        <w:rPr>
          <w:rFonts w:ascii="Arial" w:hAnsi="Arial" w:cs="Arial"/>
        </w:rPr>
      </w:pPr>
    </w:p>
    <w:p w14:paraId="60014312" w14:textId="77777777" w:rsidR="00283A5F" w:rsidRPr="008222BE" w:rsidRDefault="00283A5F" w:rsidP="00283A5F">
      <w:pPr>
        <w:pStyle w:val="Akapitzlist"/>
        <w:ind w:left="567"/>
        <w:rPr>
          <w:rFonts w:ascii="Arial" w:hAnsi="Arial" w:cs="Arial"/>
        </w:rPr>
      </w:pPr>
      <w:r w:rsidRPr="008222BE">
        <w:rPr>
          <w:rFonts w:ascii="Arial" w:hAnsi="Arial" w:cs="Arial"/>
        </w:rPr>
        <w:t>stopień pokrewieństwa z wnioskodawcą………………………</w:t>
      </w:r>
    </w:p>
    <w:p w14:paraId="2B76F151" w14:textId="77777777" w:rsidR="00283A5F" w:rsidRPr="008222BE" w:rsidRDefault="00283A5F" w:rsidP="00283A5F">
      <w:pPr>
        <w:pStyle w:val="Akapitzlist"/>
        <w:ind w:left="567"/>
        <w:rPr>
          <w:rFonts w:ascii="Arial" w:hAnsi="Arial" w:cs="Arial"/>
        </w:rPr>
      </w:pPr>
    </w:p>
    <w:p w14:paraId="0D1479DC" w14:textId="77777777" w:rsidR="00283A5F" w:rsidRDefault="00283A5F" w:rsidP="00283A5F">
      <w:pPr>
        <w:rPr>
          <w:rFonts w:ascii="Arial" w:hAnsi="Arial" w:cs="Arial"/>
          <w:sz w:val="24"/>
          <w:szCs w:val="24"/>
        </w:rPr>
      </w:pPr>
    </w:p>
    <w:p w14:paraId="2DAF3D20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4E161A63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1983CDB2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1DB0E682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40AF9371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76F550CA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1921291A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384B87E9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3FD78D3F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38C7DA68" w14:textId="77777777" w:rsidR="0014520B" w:rsidRDefault="0014520B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3CCCB8E2" w14:textId="77777777" w:rsidR="00891E76" w:rsidRDefault="00891E76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118C11E0" w14:textId="77777777" w:rsidR="00891E76" w:rsidRDefault="00891E76" w:rsidP="00F110C6">
      <w:pPr>
        <w:tabs>
          <w:tab w:val="left" w:pos="7170"/>
          <w:tab w:val="right" w:pos="10772"/>
        </w:tabs>
        <w:rPr>
          <w:rFonts w:ascii="Arial" w:hAnsi="Arial" w:cs="Arial"/>
          <w:sz w:val="16"/>
          <w:szCs w:val="16"/>
        </w:rPr>
      </w:pPr>
    </w:p>
    <w:p w14:paraId="05A342A4" w14:textId="77777777" w:rsidR="00891E76" w:rsidRPr="002162E7" w:rsidRDefault="00891E76" w:rsidP="00891E76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2162E7">
        <w:rPr>
          <w:rFonts w:ascii="Arial" w:hAnsi="Arial" w:cs="Arial"/>
          <w:sz w:val="22"/>
          <w:szCs w:val="22"/>
        </w:rPr>
        <w:t>Część 2:</w:t>
      </w:r>
    </w:p>
    <w:p w14:paraId="634047DF" w14:textId="77777777" w:rsidR="00891E76" w:rsidRPr="002162E7" w:rsidRDefault="00891E76" w:rsidP="00891E76">
      <w:pPr>
        <w:pStyle w:val="Nagwek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</w:t>
      </w:r>
      <w:r w:rsidRPr="002162E7">
        <w:rPr>
          <w:rFonts w:ascii="Arial" w:hAnsi="Arial" w:cs="Arial"/>
          <w:sz w:val="22"/>
          <w:szCs w:val="22"/>
        </w:rPr>
        <w:t xml:space="preserve"> dochodów</w:t>
      </w:r>
    </w:p>
    <w:p w14:paraId="34121BFD" w14:textId="77777777" w:rsidR="00891E76" w:rsidRPr="00A01D8D" w:rsidRDefault="00891E76" w:rsidP="00891E76">
      <w:pPr>
        <w:rPr>
          <w:rFonts w:ascii="Arial" w:hAnsi="Arial" w:cs="Arial"/>
          <w:sz w:val="22"/>
          <w:szCs w:val="22"/>
        </w:rPr>
      </w:pPr>
    </w:p>
    <w:p w14:paraId="35C89AEB" w14:textId="77777777" w:rsidR="00891E76" w:rsidRPr="00A01D8D" w:rsidRDefault="00891E76" w:rsidP="00891E7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2126"/>
        <w:gridCol w:w="1985"/>
        <w:gridCol w:w="2201"/>
      </w:tblGrid>
      <w:tr w:rsidR="00891E76" w:rsidRPr="00A01D8D" w14:paraId="2B6F349B" w14:textId="77777777" w:rsidTr="00BA32A7">
        <w:tc>
          <w:tcPr>
            <w:tcW w:w="3539" w:type="dxa"/>
            <w:gridSpan w:val="2"/>
          </w:tcPr>
          <w:p w14:paraId="6BEBF353" w14:textId="77777777" w:rsidR="00891E76" w:rsidRDefault="00891E76" w:rsidP="00BA32A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5E29BB5" w14:textId="77777777" w:rsidR="00891E76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nioskodawcy  oraz 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>człon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ów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spodarstwa domow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skazanych w cz. 1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iągają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ch dochód</w:t>
            </w:r>
            <w:r w:rsidRPr="000176B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</w:t>
            </w:r>
          </w:p>
          <w:p w14:paraId="717C3F99" w14:textId="77777777" w:rsidR="00891E76" w:rsidRPr="000176B4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A0D069" w14:textId="77777777" w:rsidR="00891E76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68217D" w14:textId="77777777" w:rsidR="00891E76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e pracy lub nauki </w:t>
            </w:r>
          </w:p>
          <w:p w14:paraId="0FD98DFB" w14:textId="77777777" w:rsidR="00891E76" w:rsidRPr="004F116B" w:rsidRDefault="00891E76" w:rsidP="00BA32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8289A4C" w14:textId="77777777" w:rsidR="00891E76" w:rsidRDefault="00891E76" w:rsidP="00BA32A7">
            <w:pPr>
              <w:pStyle w:val="Nagwek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B40D5B" w14:textId="77777777" w:rsidR="00891E76" w:rsidRDefault="00891E76" w:rsidP="00BA32A7">
            <w:pPr>
              <w:pStyle w:val="Nagwek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Źródło</w:t>
            </w:r>
            <w:r w:rsidRPr="007F4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hodu</w:t>
            </w:r>
          </w:p>
          <w:p w14:paraId="6E713B4A" w14:textId="77777777" w:rsidR="00891E76" w:rsidRDefault="00891E76" w:rsidP="00BA32A7"/>
          <w:p w14:paraId="08FC80EB" w14:textId="77777777" w:rsidR="00891E76" w:rsidRPr="004F116B" w:rsidRDefault="00891E76" w:rsidP="00BA32A7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</w:tcPr>
          <w:p w14:paraId="59EA74BC" w14:textId="77777777" w:rsidR="00891E76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D4770" w14:textId="77777777" w:rsidR="00891E76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7F4E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okość dochod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okres 3 miesięcy kalendarzowych poprzedzających dzień złożenia wniosku (w </w:t>
            </w:r>
            <w:r w:rsidRPr="007F4E02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0FA3FD2" w14:textId="77777777" w:rsidR="00891E76" w:rsidRPr="007F4E02" w:rsidRDefault="00891E76" w:rsidP="00BA3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1E76" w:rsidRPr="00A01D8D" w14:paraId="4D6DC776" w14:textId="77777777" w:rsidTr="00BA32A7">
        <w:tc>
          <w:tcPr>
            <w:tcW w:w="421" w:type="dxa"/>
          </w:tcPr>
          <w:p w14:paraId="6441E590" w14:textId="77777777" w:rsidR="00891E76" w:rsidRPr="00E75E7F" w:rsidRDefault="00891E76" w:rsidP="00BA32A7">
            <w:pPr>
              <w:jc w:val="center"/>
              <w:rPr>
                <w:rFonts w:ascii="Arial" w:hAnsi="Arial" w:cs="Arial"/>
                <w:color w:val="FF0000"/>
              </w:rPr>
            </w:pPr>
            <w:r w:rsidRPr="00AD5ABF">
              <w:rPr>
                <w:rFonts w:ascii="Arial" w:hAnsi="Arial" w:cs="Arial"/>
              </w:rPr>
              <w:t>Lp.</w:t>
            </w:r>
          </w:p>
        </w:tc>
        <w:tc>
          <w:tcPr>
            <w:tcW w:w="3118" w:type="dxa"/>
          </w:tcPr>
          <w:p w14:paraId="4F10BB8C" w14:textId="77777777" w:rsidR="00891E76" w:rsidRPr="00A16935" w:rsidRDefault="00891E76" w:rsidP="00BA32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4FF7DBD3" w14:textId="77777777" w:rsidR="00891E76" w:rsidRPr="00A16935" w:rsidRDefault="00891E76" w:rsidP="00BA32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72B9120E" w14:textId="77777777" w:rsidR="00891E76" w:rsidRPr="00A16935" w:rsidRDefault="00891E76" w:rsidP="00BA32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01" w:type="dxa"/>
          </w:tcPr>
          <w:p w14:paraId="40F68C36" w14:textId="77777777" w:rsidR="00891E76" w:rsidRPr="00A16935" w:rsidRDefault="00891E76" w:rsidP="00BA32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16935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891E76" w:rsidRPr="00A01D8D" w14:paraId="5CD04C4F" w14:textId="77777777" w:rsidTr="00BA32A7">
        <w:trPr>
          <w:trHeight w:val="585"/>
        </w:trPr>
        <w:tc>
          <w:tcPr>
            <w:tcW w:w="421" w:type="dxa"/>
          </w:tcPr>
          <w:p w14:paraId="0789DD87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4277C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B96A9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7FD0B2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62DE1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AFC2F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9830D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53375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73F002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B7B21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6C3F8B4F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570CD76D" w14:textId="77777777" w:rsidTr="00BA32A7">
        <w:trPr>
          <w:trHeight w:val="985"/>
        </w:trPr>
        <w:tc>
          <w:tcPr>
            <w:tcW w:w="421" w:type="dxa"/>
          </w:tcPr>
          <w:p w14:paraId="3E0C6138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FA781B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EB10C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B0255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56314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6B4D4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41C8F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850E0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2E35A52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11C3C1D2" w14:textId="77777777" w:rsidTr="00BA32A7">
        <w:trPr>
          <w:trHeight w:val="985"/>
        </w:trPr>
        <w:tc>
          <w:tcPr>
            <w:tcW w:w="421" w:type="dxa"/>
          </w:tcPr>
          <w:p w14:paraId="22B1500F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5912AA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DB49C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6AEFF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43CE3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0988B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902A9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57D21B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1241EF0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48EBEF6D" w14:textId="77777777" w:rsidTr="00BA32A7">
        <w:trPr>
          <w:trHeight w:val="985"/>
        </w:trPr>
        <w:tc>
          <w:tcPr>
            <w:tcW w:w="421" w:type="dxa"/>
          </w:tcPr>
          <w:p w14:paraId="1DEF46AB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76DC7E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5CDD4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601D4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0E440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5AF9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BAF58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F26EE1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B947226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5D89A65F" w14:textId="77777777" w:rsidTr="00BA32A7">
        <w:trPr>
          <w:trHeight w:val="985"/>
        </w:trPr>
        <w:tc>
          <w:tcPr>
            <w:tcW w:w="421" w:type="dxa"/>
          </w:tcPr>
          <w:p w14:paraId="1E4CF75A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B9E781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EEFE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769C7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1D987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2C89D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870E33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3861DD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4D0F42FC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29EC9369" w14:textId="77777777" w:rsidTr="00BA32A7">
        <w:trPr>
          <w:trHeight w:val="985"/>
        </w:trPr>
        <w:tc>
          <w:tcPr>
            <w:tcW w:w="421" w:type="dxa"/>
          </w:tcPr>
          <w:p w14:paraId="04C068C7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803ABC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A3117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9FD52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814F3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85FF4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5FDE4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D9DD08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16781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4759C644" w14:textId="77777777" w:rsidTr="00BA32A7">
        <w:trPr>
          <w:trHeight w:val="448"/>
        </w:trPr>
        <w:tc>
          <w:tcPr>
            <w:tcW w:w="421" w:type="dxa"/>
            <w:shd w:val="clear" w:color="auto" w:fill="FFFFFF" w:themeFill="background1"/>
          </w:tcPr>
          <w:p w14:paraId="73DFEAEC" w14:textId="77777777" w:rsidR="00891E76" w:rsidRPr="00E22525" w:rsidRDefault="00891E76" w:rsidP="00BA3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70446062" w14:textId="77777777" w:rsidR="00891E76" w:rsidRPr="00E22525" w:rsidRDefault="00891E76" w:rsidP="00BA32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dochodów członków gospodarstwa domowego:</w:t>
            </w:r>
          </w:p>
        </w:tc>
        <w:tc>
          <w:tcPr>
            <w:tcW w:w="2201" w:type="dxa"/>
            <w:shd w:val="clear" w:color="auto" w:fill="FFFFFF" w:themeFill="background1"/>
          </w:tcPr>
          <w:p w14:paraId="0A328B29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16B9A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76" w:rsidRPr="00A01D8D" w14:paraId="7CBF6A39" w14:textId="77777777" w:rsidTr="00BA32A7">
        <w:trPr>
          <w:trHeight w:val="448"/>
        </w:trPr>
        <w:tc>
          <w:tcPr>
            <w:tcW w:w="421" w:type="dxa"/>
          </w:tcPr>
          <w:p w14:paraId="5A17F7F1" w14:textId="77777777" w:rsidR="00891E76" w:rsidRPr="00E22525" w:rsidRDefault="00891E76" w:rsidP="00BA32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14:paraId="648FBF33" w14:textId="77777777" w:rsidR="00891E76" w:rsidRPr="00E22525" w:rsidRDefault="00891E76" w:rsidP="00BA32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średniego miesięcznego dochodu na jednego członka gospodarstwa domowego: </w:t>
            </w:r>
          </w:p>
        </w:tc>
        <w:tc>
          <w:tcPr>
            <w:tcW w:w="2201" w:type="dxa"/>
          </w:tcPr>
          <w:p w14:paraId="79A701E2" w14:textId="77777777" w:rsidR="00891E76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02CB2" w14:textId="77777777" w:rsidR="00891E76" w:rsidRPr="00A01D8D" w:rsidRDefault="00891E76" w:rsidP="00BA3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B0A70" w14:textId="77777777" w:rsidR="00891E76" w:rsidRPr="00E77802" w:rsidRDefault="00891E76" w:rsidP="00891E76">
      <w:pPr>
        <w:rPr>
          <w:rFonts w:ascii="Arial" w:hAnsi="Arial" w:cs="Arial"/>
        </w:rPr>
      </w:pPr>
    </w:p>
    <w:p w14:paraId="7DAC3CBB" w14:textId="77777777" w:rsidR="00891E76" w:rsidRDefault="00891E76" w:rsidP="00891E76">
      <w:pPr>
        <w:rPr>
          <w:rFonts w:ascii="Arial" w:hAnsi="Arial" w:cs="Arial"/>
        </w:rPr>
      </w:pPr>
    </w:p>
    <w:p w14:paraId="53A2CE2A" w14:textId="77777777" w:rsidR="00891E76" w:rsidRPr="00AD5ABF" w:rsidRDefault="00891E76" w:rsidP="00891E76">
      <w:pPr>
        <w:rPr>
          <w:rFonts w:ascii="Arial" w:hAnsi="Arial" w:cs="Arial"/>
          <w:color w:val="000000" w:themeColor="text1"/>
        </w:rPr>
      </w:pPr>
      <w:r w:rsidRPr="00AD5ABF">
        <w:rPr>
          <w:rFonts w:ascii="Arial" w:hAnsi="Arial" w:cs="Arial"/>
          <w:color w:val="000000" w:themeColor="text1"/>
        </w:rPr>
        <w:t xml:space="preserve">Jestem świadomy odpowiedzialności </w:t>
      </w:r>
      <w:r w:rsidRPr="00AD5ABF">
        <w:rPr>
          <w:rStyle w:val="Uwydatnienie"/>
          <w:rFonts w:ascii="Arial" w:hAnsi="Arial" w:cs="Arial"/>
          <w:color w:val="000000" w:themeColor="text1"/>
        </w:rPr>
        <w:t>karnej</w:t>
      </w:r>
      <w:r w:rsidRPr="00AD5ABF">
        <w:rPr>
          <w:rFonts w:ascii="Arial" w:hAnsi="Arial" w:cs="Arial"/>
          <w:color w:val="000000" w:themeColor="text1"/>
        </w:rPr>
        <w:t xml:space="preserve"> za złożenie fałszywego oświadczenia.</w:t>
      </w:r>
    </w:p>
    <w:p w14:paraId="27CC0165" w14:textId="77777777" w:rsidR="00891E76" w:rsidRPr="00E77802" w:rsidRDefault="00891E76" w:rsidP="00891E76">
      <w:pPr>
        <w:jc w:val="both"/>
        <w:rPr>
          <w:rFonts w:ascii="Arial" w:hAnsi="Arial" w:cs="Arial"/>
        </w:rPr>
      </w:pPr>
    </w:p>
    <w:p w14:paraId="585E34E4" w14:textId="77777777" w:rsidR="00891E76" w:rsidRDefault="00891E76" w:rsidP="00891E76">
      <w:pPr>
        <w:jc w:val="right"/>
        <w:rPr>
          <w:rFonts w:ascii="Arial" w:hAnsi="Arial" w:cs="Arial"/>
          <w:sz w:val="24"/>
          <w:szCs w:val="24"/>
        </w:rPr>
      </w:pPr>
    </w:p>
    <w:p w14:paraId="311FE752" w14:textId="77777777" w:rsidR="00891E76" w:rsidRDefault="00891E76" w:rsidP="00891E76">
      <w:pPr>
        <w:jc w:val="right"/>
        <w:rPr>
          <w:rFonts w:ascii="Arial" w:hAnsi="Arial" w:cs="Arial"/>
          <w:sz w:val="24"/>
          <w:szCs w:val="24"/>
        </w:rPr>
      </w:pPr>
    </w:p>
    <w:p w14:paraId="2FF9FC1F" w14:textId="77777777" w:rsidR="00891E76" w:rsidRPr="00AD5ABF" w:rsidRDefault="00891E76" w:rsidP="00891E76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.                                                    …………………………………………………</w:t>
      </w:r>
    </w:p>
    <w:p w14:paraId="244A081B" w14:textId="77777777" w:rsidR="00891E76" w:rsidRPr="00AD5ABF" w:rsidRDefault="00891E76" w:rsidP="00891E76">
      <w:pPr>
        <w:tabs>
          <w:tab w:val="left" w:pos="7665"/>
        </w:tabs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 xml:space="preserve">                  podpis pracownika przyjmująceg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D5ABF">
        <w:rPr>
          <w:rFonts w:ascii="Arial" w:hAnsi="Arial" w:cs="Arial"/>
          <w:color w:val="000000" w:themeColor="text1"/>
          <w:sz w:val="18"/>
          <w:szCs w:val="18"/>
        </w:rPr>
        <w:tab/>
        <w:t>podpis wnioskodawcy</w:t>
      </w:r>
    </w:p>
    <w:p w14:paraId="4725BB4A" w14:textId="77777777" w:rsidR="00891E76" w:rsidRPr="00AD5ABF" w:rsidRDefault="00891E76" w:rsidP="00891E76">
      <w:pPr>
        <w:tabs>
          <w:tab w:val="left" w:pos="2505"/>
        </w:tabs>
        <w:rPr>
          <w:rFonts w:ascii="Arial" w:hAnsi="Arial" w:cs="Arial"/>
          <w:color w:val="000000" w:themeColor="text1"/>
          <w:sz w:val="18"/>
          <w:szCs w:val="18"/>
        </w:rPr>
      </w:pPr>
      <w:r w:rsidRPr="00AD5ABF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B053542" w14:textId="0D8EEAAA" w:rsidR="000A26BE" w:rsidRPr="00F110C6" w:rsidRDefault="00891E76" w:rsidP="00891E76">
      <w:pPr>
        <w:tabs>
          <w:tab w:val="left" w:pos="7170"/>
          <w:tab w:val="right" w:pos="107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127486">
        <w:rPr>
          <w:rFonts w:ascii="Arial" w:hAnsi="Arial" w:cs="Arial"/>
          <w:sz w:val="16"/>
          <w:szCs w:val="16"/>
        </w:rPr>
        <w:tab/>
      </w:r>
    </w:p>
    <w:sectPr w:rsidR="000A26BE" w:rsidRPr="00F110C6" w:rsidSect="00696D94">
      <w:pgSz w:w="11906" w:h="16838"/>
      <w:pgMar w:top="39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5F9D" w14:textId="77777777" w:rsidR="00DF6BA5" w:rsidRDefault="00DF6BA5" w:rsidP="00D93CA9">
      <w:r>
        <w:separator/>
      </w:r>
    </w:p>
  </w:endnote>
  <w:endnote w:type="continuationSeparator" w:id="0">
    <w:p w14:paraId="7EF7B8E1" w14:textId="77777777" w:rsidR="00DF6BA5" w:rsidRDefault="00DF6BA5" w:rsidP="00D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979E" w14:textId="77777777" w:rsidR="00DF6BA5" w:rsidRDefault="00DF6BA5" w:rsidP="00D93CA9">
      <w:r>
        <w:separator/>
      </w:r>
    </w:p>
  </w:footnote>
  <w:footnote w:type="continuationSeparator" w:id="0">
    <w:p w14:paraId="51D07713" w14:textId="77777777" w:rsidR="00DF6BA5" w:rsidRDefault="00DF6BA5" w:rsidP="00D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30A"/>
    <w:multiLevelType w:val="hybridMultilevel"/>
    <w:tmpl w:val="7B5E66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F0509"/>
    <w:multiLevelType w:val="singleLevel"/>
    <w:tmpl w:val="B874C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198B266E"/>
    <w:multiLevelType w:val="hybridMultilevel"/>
    <w:tmpl w:val="52284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057B"/>
    <w:multiLevelType w:val="hybridMultilevel"/>
    <w:tmpl w:val="E52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F0B"/>
    <w:multiLevelType w:val="hybridMultilevel"/>
    <w:tmpl w:val="DE9A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C5E"/>
    <w:multiLevelType w:val="singleLevel"/>
    <w:tmpl w:val="5CB03F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 w15:restartNumberingAfterBreak="0">
    <w:nsid w:val="306B3340"/>
    <w:multiLevelType w:val="singleLevel"/>
    <w:tmpl w:val="A3AEE2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21D4684"/>
    <w:multiLevelType w:val="hybridMultilevel"/>
    <w:tmpl w:val="04B0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7A0"/>
    <w:multiLevelType w:val="singleLevel"/>
    <w:tmpl w:val="2D9AE0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3B166EE7"/>
    <w:multiLevelType w:val="hybridMultilevel"/>
    <w:tmpl w:val="154ED7B2"/>
    <w:lvl w:ilvl="0" w:tplc="A696311A">
      <w:start w:val="11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3EEA5035"/>
    <w:multiLevelType w:val="hybridMultilevel"/>
    <w:tmpl w:val="267E04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7B2"/>
    <w:multiLevelType w:val="hybridMultilevel"/>
    <w:tmpl w:val="0518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1A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9"/>
    <w:rsid w:val="00012084"/>
    <w:rsid w:val="00025B02"/>
    <w:rsid w:val="00045298"/>
    <w:rsid w:val="00051CB4"/>
    <w:rsid w:val="00090654"/>
    <w:rsid w:val="00096AFA"/>
    <w:rsid w:val="000A1725"/>
    <w:rsid w:val="000A26BE"/>
    <w:rsid w:val="000A4F1D"/>
    <w:rsid w:val="000A7AF9"/>
    <w:rsid w:val="000B387B"/>
    <w:rsid w:val="000E71FA"/>
    <w:rsid w:val="00111631"/>
    <w:rsid w:val="00113D64"/>
    <w:rsid w:val="00123842"/>
    <w:rsid w:val="00127486"/>
    <w:rsid w:val="001401B6"/>
    <w:rsid w:val="001430A7"/>
    <w:rsid w:val="0014520B"/>
    <w:rsid w:val="0016312E"/>
    <w:rsid w:val="001708C9"/>
    <w:rsid w:val="001940AB"/>
    <w:rsid w:val="001A0AD2"/>
    <w:rsid w:val="001C7F9C"/>
    <w:rsid w:val="001E38B4"/>
    <w:rsid w:val="001E7000"/>
    <w:rsid w:val="001F1817"/>
    <w:rsid w:val="00232076"/>
    <w:rsid w:val="00233A5F"/>
    <w:rsid w:val="00254A7F"/>
    <w:rsid w:val="00263C7D"/>
    <w:rsid w:val="00270770"/>
    <w:rsid w:val="00283A5F"/>
    <w:rsid w:val="002A08E6"/>
    <w:rsid w:val="002A1366"/>
    <w:rsid w:val="002B2C04"/>
    <w:rsid w:val="002B47C5"/>
    <w:rsid w:val="002B5386"/>
    <w:rsid w:val="002C2475"/>
    <w:rsid w:val="00324219"/>
    <w:rsid w:val="003308FE"/>
    <w:rsid w:val="00331F40"/>
    <w:rsid w:val="00334758"/>
    <w:rsid w:val="00340488"/>
    <w:rsid w:val="00354853"/>
    <w:rsid w:val="00355309"/>
    <w:rsid w:val="00357661"/>
    <w:rsid w:val="0036516C"/>
    <w:rsid w:val="00371E85"/>
    <w:rsid w:val="00383212"/>
    <w:rsid w:val="003B0C0A"/>
    <w:rsid w:val="003C10A1"/>
    <w:rsid w:val="003E0D9C"/>
    <w:rsid w:val="0040534F"/>
    <w:rsid w:val="00430CBB"/>
    <w:rsid w:val="00444CB7"/>
    <w:rsid w:val="0045092D"/>
    <w:rsid w:val="00454441"/>
    <w:rsid w:val="00454C1C"/>
    <w:rsid w:val="004967BC"/>
    <w:rsid w:val="00497681"/>
    <w:rsid w:val="004B4672"/>
    <w:rsid w:val="004D361F"/>
    <w:rsid w:val="004D74CF"/>
    <w:rsid w:val="005046C7"/>
    <w:rsid w:val="00507FF8"/>
    <w:rsid w:val="00510F4F"/>
    <w:rsid w:val="00514390"/>
    <w:rsid w:val="00541250"/>
    <w:rsid w:val="00541778"/>
    <w:rsid w:val="005460E9"/>
    <w:rsid w:val="005608E3"/>
    <w:rsid w:val="005767F8"/>
    <w:rsid w:val="0059270B"/>
    <w:rsid w:val="00592C00"/>
    <w:rsid w:val="00597032"/>
    <w:rsid w:val="005A0305"/>
    <w:rsid w:val="005E0703"/>
    <w:rsid w:val="00614A1C"/>
    <w:rsid w:val="006313CA"/>
    <w:rsid w:val="00672F4F"/>
    <w:rsid w:val="006747F7"/>
    <w:rsid w:val="00686CE0"/>
    <w:rsid w:val="006873C8"/>
    <w:rsid w:val="006942B0"/>
    <w:rsid w:val="00696D94"/>
    <w:rsid w:val="006A0EB3"/>
    <w:rsid w:val="006A32D3"/>
    <w:rsid w:val="006B0582"/>
    <w:rsid w:val="006B52C5"/>
    <w:rsid w:val="006B536B"/>
    <w:rsid w:val="006B55BB"/>
    <w:rsid w:val="006D2757"/>
    <w:rsid w:val="006D52F6"/>
    <w:rsid w:val="006F6C2C"/>
    <w:rsid w:val="0070197B"/>
    <w:rsid w:val="00774D97"/>
    <w:rsid w:val="00795035"/>
    <w:rsid w:val="00795167"/>
    <w:rsid w:val="007A150F"/>
    <w:rsid w:val="007B691E"/>
    <w:rsid w:val="007F4E02"/>
    <w:rsid w:val="00832936"/>
    <w:rsid w:val="00840FA4"/>
    <w:rsid w:val="00846F3A"/>
    <w:rsid w:val="0085249F"/>
    <w:rsid w:val="008763A5"/>
    <w:rsid w:val="00891E76"/>
    <w:rsid w:val="008A1C50"/>
    <w:rsid w:val="008B6E07"/>
    <w:rsid w:val="008C33B3"/>
    <w:rsid w:val="008C5074"/>
    <w:rsid w:val="008D3CFA"/>
    <w:rsid w:val="008F2B7E"/>
    <w:rsid w:val="009138C1"/>
    <w:rsid w:val="00931F93"/>
    <w:rsid w:val="00935B27"/>
    <w:rsid w:val="00936913"/>
    <w:rsid w:val="00940BE9"/>
    <w:rsid w:val="0095049F"/>
    <w:rsid w:val="00954978"/>
    <w:rsid w:val="00973211"/>
    <w:rsid w:val="009809C1"/>
    <w:rsid w:val="009871D8"/>
    <w:rsid w:val="009B5DBB"/>
    <w:rsid w:val="009C1541"/>
    <w:rsid w:val="00A01D8D"/>
    <w:rsid w:val="00A2330D"/>
    <w:rsid w:val="00A252EF"/>
    <w:rsid w:val="00A303AD"/>
    <w:rsid w:val="00A33DDC"/>
    <w:rsid w:val="00A41F17"/>
    <w:rsid w:val="00A60B95"/>
    <w:rsid w:val="00A67F83"/>
    <w:rsid w:val="00A85691"/>
    <w:rsid w:val="00B029A5"/>
    <w:rsid w:val="00B15FB2"/>
    <w:rsid w:val="00B166B6"/>
    <w:rsid w:val="00B26E6B"/>
    <w:rsid w:val="00B26F1B"/>
    <w:rsid w:val="00B47826"/>
    <w:rsid w:val="00B82AA2"/>
    <w:rsid w:val="00BA2084"/>
    <w:rsid w:val="00BB3A0B"/>
    <w:rsid w:val="00BF07D5"/>
    <w:rsid w:val="00C11065"/>
    <w:rsid w:val="00C22AB3"/>
    <w:rsid w:val="00C54D8A"/>
    <w:rsid w:val="00C57C97"/>
    <w:rsid w:val="00C7755C"/>
    <w:rsid w:val="00C96DE9"/>
    <w:rsid w:val="00CC1418"/>
    <w:rsid w:val="00CC79CC"/>
    <w:rsid w:val="00CD7FE4"/>
    <w:rsid w:val="00CE5C0F"/>
    <w:rsid w:val="00D16136"/>
    <w:rsid w:val="00D36881"/>
    <w:rsid w:val="00D433EA"/>
    <w:rsid w:val="00D4478F"/>
    <w:rsid w:val="00D748F5"/>
    <w:rsid w:val="00D93CA9"/>
    <w:rsid w:val="00DD55D3"/>
    <w:rsid w:val="00DD654D"/>
    <w:rsid w:val="00DF6BA5"/>
    <w:rsid w:val="00E0293E"/>
    <w:rsid w:val="00E10546"/>
    <w:rsid w:val="00E1451D"/>
    <w:rsid w:val="00E1770F"/>
    <w:rsid w:val="00E316C9"/>
    <w:rsid w:val="00E50672"/>
    <w:rsid w:val="00E72A22"/>
    <w:rsid w:val="00E80C15"/>
    <w:rsid w:val="00E96141"/>
    <w:rsid w:val="00EA22F0"/>
    <w:rsid w:val="00EA3898"/>
    <w:rsid w:val="00EA505D"/>
    <w:rsid w:val="00EB4436"/>
    <w:rsid w:val="00EB5E2E"/>
    <w:rsid w:val="00EB63DD"/>
    <w:rsid w:val="00EE5424"/>
    <w:rsid w:val="00F110C6"/>
    <w:rsid w:val="00F56F1B"/>
    <w:rsid w:val="00F57F7A"/>
    <w:rsid w:val="00F8082A"/>
    <w:rsid w:val="00FA4A3D"/>
    <w:rsid w:val="00FA6BBE"/>
    <w:rsid w:val="00FA7E4F"/>
    <w:rsid w:val="00FB4596"/>
    <w:rsid w:val="00FB4E04"/>
    <w:rsid w:val="00FB6110"/>
    <w:rsid w:val="00FC20B8"/>
    <w:rsid w:val="00FC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A"/>
  <w15:docId w15:val="{1AC2989C-01BC-4762-B817-C3A4E07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06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106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1065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1065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1106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1106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C11065"/>
    <w:rPr>
      <w:rFonts w:ascii="Cambria" w:eastAsia="Times New Roman" w:hAnsi="Cambria" w:cs="Cambria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rsid w:val="00C110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C1106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C11065"/>
    <w:pPr>
      <w:ind w:left="708"/>
    </w:pPr>
  </w:style>
  <w:style w:type="character" w:customStyle="1" w:styleId="Tekstpodstawowy2Znak">
    <w:name w:val="Tekst podstawowy 2 Znak"/>
    <w:link w:val="Tekstpodstawowy2"/>
    <w:uiPriority w:val="99"/>
    <w:rsid w:val="00C1106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1065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11065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C1106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93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CA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93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CA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80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10F4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7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8850-CF3E-4F20-AEB7-8FA31B2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 do rozporządzenia Rady Ministrów</vt:lpstr>
    </vt:vector>
  </TitlesOfParts>
  <Company>Urząd Miejski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 do rozporządzenia Rady Ministrów</dc:title>
  <dc:creator>qwert</dc:creator>
  <cp:lastModifiedBy>Joanna Poremska</cp:lastModifiedBy>
  <cp:revision>2</cp:revision>
  <cp:lastPrinted>2021-05-10T07:38:00Z</cp:lastPrinted>
  <dcterms:created xsi:type="dcterms:W3CDTF">2021-06-22T06:19:00Z</dcterms:created>
  <dcterms:modified xsi:type="dcterms:W3CDTF">2021-06-22T06:19:00Z</dcterms:modified>
</cp:coreProperties>
</file>